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62C89" w14:textId="77777777" w:rsidR="00121887" w:rsidRPr="00121887" w:rsidRDefault="00121887" w:rsidP="001218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REGULAMIN DYPLOMOWANIA</w:t>
      </w:r>
    </w:p>
    <w:p w14:paraId="09CC6712" w14:textId="14491D05" w:rsidR="00121887" w:rsidRPr="00121887" w:rsidRDefault="00121887" w:rsidP="00B44F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na kierunk</w:t>
      </w:r>
      <w:r w:rsidR="00B44FFA">
        <w:rPr>
          <w:rFonts w:ascii="Times New Roman" w:hAnsi="Times New Roman" w:cs="Times New Roman"/>
          <w:b/>
          <w:sz w:val="28"/>
          <w:szCs w:val="28"/>
        </w:rPr>
        <w:t>u</w:t>
      </w:r>
      <w:r w:rsidRPr="0012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952">
        <w:rPr>
          <w:rFonts w:ascii="Times New Roman" w:hAnsi="Times New Roman" w:cs="Times New Roman"/>
          <w:b/>
          <w:sz w:val="28"/>
          <w:szCs w:val="28"/>
        </w:rPr>
        <w:t>Fizjoterapia</w:t>
      </w:r>
      <w:r w:rsidR="00B4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F06">
        <w:rPr>
          <w:rFonts w:ascii="Times New Roman" w:hAnsi="Times New Roman" w:cs="Times New Roman"/>
          <w:b/>
          <w:sz w:val="28"/>
          <w:szCs w:val="28"/>
        </w:rPr>
        <w:t>j</w:t>
      </w:r>
      <w:r w:rsidR="00D63952">
        <w:rPr>
          <w:rFonts w:ascii="Times New Roman" w:hAnsi="Times New Roman" w:cs="Times New Roman"/>
          <w:b/>
          <w:sz w:val="28"/>
          <w:szCs w:val="28"/>
        </w:rPr>
        <w:t xml:space="preserve">ednolite </w:t>
      </w:r>
      <w:r w:rsidR="00506F06">
        <w:rPr>
          <w:rFonts w:ascii="Times New Roman" w:hAnsi="Times New Roman" w:cs="Times New Roman"/>
          <w:b/>
          <w:sz w:val="28"/>
          <w:szCs w:val="28"/>
        </w:rPr>
        <w:t xml:space="preserve">studia </w:t>
      </w:r>
      <w:r w:rsidR="00D63952">
        <w:rPr>
          <w:rFonts w:ascii="Times New Roman" w:hAnsi="Times New Roman" w:cs="Times New Roman"/>
          <w:b/>
          <w:sz w:val="28"/>
          <w:szCs w:val="28"/>
        </w:rPr>
        <w:t>magisterskie</w:t>
      </w:r>
    </w:p>
    <w:p w14:paraId="019AE33A" w14:textId="04A4B482" w:rsidR="00121887" w:rsidRPr="00735A9A" w:rsidRDefault="00735A9A" w:rsidP="00735A9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dla prac dyplomowych przygotowywanych </w:t>
      </w:r>
      <w:r w:rsidR="002011E7">
        <w:rPr>
          <w:rFonts w:ascii="Times New Roman" w:hAnsi="Times New Roman" w:cs="Times New Roman"/>
          <w:b/>
          <w:bCs/>
          <w:sz w:val="24"/>
          <w:szCs w:val="24"/>
        </w:rPr>
        <w:t>od roku akademickiego</w:t>
      </w: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E0BD8B3" w14:textId="77777777" w:rsidR="00121887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52073" w14:textId="54411179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Tryb i ogólne zasady przygotowywania prac dyplomowych i egzaminowania określa Dział V Regulaminu Studiów Uniwersytetu Medycznego w Łodzi (Uchwała nr 26/2024 z dnia 25 kwietnia 2024 r. Senatu Uniwersytetu Medycznego w Łodzi) oraz Zarządzenie Rektora nr 84/2024 z dnia 25 lipca 2024 r.</w:t>
      </w:r>
    </w:p>
    <w:p w14:paraId="693A9D73" w14:textId="30653F1B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Studenci przygotowują prace dyplomowe w jednostkach organizacyjnych Uniwersytetu Medycznego w Łodzi</w:t>
      </w:r>
      <w:r w:rsidR="002B2A28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d kierunkiem uprawnionych do tego nauczycieli akademickich posiadających co najmniej tytuł naukowy doktora. Zaleca się, aby Studenci przygotowywali prace w jednostkach Wydziału Nauk o Zdrowiu (</w:t>
      </w:r>
      <w:proofErr w:type="spellStart"/>
      <w:r w:rsidRPr="00121887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21887">
        <w:rPr>
          <w:rFonts w:ascii="Times New Roman" w:hAnsi="Times New Roman" w:cs="Times New Roman"/>
          <w:sz w:val="24"/>
          <w:szCs w:val="24"/>
        </w:rPr>
        <w:t xml:space="preserve">) lub (za zgodą </w:t>
      </w:r>
      <w:r w:rsidR="0050616A">
        <w:rPr>
          <w:rFonts w:ascii="Times New Roman" w:hAnsi="Times New Roman" w:cs="Times New Roman"/>
          <w:sz w:val="24"/>
          <w:szCs w:val="24"/>
        </w:rPr>
        <w:t>Prod</w:t>
      </w:r>
      <w:r w:rsidRPr="00121887">
        <w:rPr>
          <w:rFonts w:ascii="Times New Roman" w:hAnsi="Times New Roman" w:cs="Times New Roman"/>
          <w:sz w:val="24"/>
          <w:szCs w:val="24"/>
        </w:rPr>
        <w:t xml:space="preserve">ziekana </w:t>
      </w:r>
      <w:proofErr w:type="spellStart"/>
      <w:r w:rsidRPr="00121887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21887">
        <w:rPr>
          <w:rFonts w:ascii="Times New Roman" w:hAnsi="Times New Roman" w:cs="Times New Roman"/>
          <w:sz w:val="24"/>
          <w:szCs w:val="24"/>
        </w:rPr>
        <w:t>)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 xml:space="preserve">jednostkach pozawydziałowych, które realizowały zajęcia dydaktyczne dla studentów </w:t>
      </w:r>
      <w:proofErr w:type="spellStart"/>
      <w:r w:rsidRPr="00121887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21887">
        <w:rPr>
          <w:rFonts w:ascii="Times New Roman" w:hAnsi="Times New Roman" w:cs="Times New Roman"/>
          <w:sz w:val="24"/>
          <w:szCs w:val="24"/>
        </w:rPr>
        <w:t xml:space="preserve"> na określonych kierunkach.</w:t>
      </w:r>
    </w:p>
    <w:p w14:paraId="08B739C8" w14:textId="31B8A072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Praca dyplomowa jest samodzielnym opracowaniem określonego zagadnienia naukowego, prezentującym wiedzę i umiejętności Studenta związane z kierunkiem studiów, poziomem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profilem kształcenia. Tematyka pracy powinna być związana z obszarem badawczym jednostki organizacyjnej w której jest realizowana, z uwzględnieniem specyfiki związanej z kierunkiem studiów. Wybór tematu pracy dyplomowej Student oraz Promotor potwierdzają, składając podpisy na formularzu, którego wzór określa załącznik nr 1 do Zarządzenia Rektora nr 84/2024. Wypełniony i podpisany formularz Student zobowiązany jest złożyć w Dziekanacie. Formularz umieszcza się w teczce akt osobowych Studenta. W przypadku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gdy praca dyplomowa spełnia kryteria eksperymentu medycznego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Student zobowiązany jest do złożenia wniosku do Komisji Bioetycznej przy Uniwersytecie Medycznym w Łodzi</w:t>
      </w:r>
      <w:r w:rsidR="00400E70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o wydanie opinii o projekcie eksperymentu medycznego. Tryb składania wniosku oraz zasady wydawania opinii określają odrębne przepisy</w:t>
      </w:r>
      <w:r w:rsidR="00400E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21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06626" w14:textId="77777777" w:rsidR="0077477D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dyplomowa może być przygotowana w języku polskim lub angielskim.</w:t>
      </w:r>
    </w:p>
    <w:p w14:paraId="07FA1EC5" w14:textId="77777777" w:rsidR="00B44FF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B2A28">
        <w:rPr>
          <w:rFonts w:ascii="Times New Roman" w:hAnsi="Times New Roman" w:cs="Times New Roman"/>
          <w:sz w:val="24"/>
          <w:szCs w:val="24"/>
        </w:rPr>
        <w:t>powinna mieć</w:t>
      </w:r>
      <w:r w:rsidRPr="00121887">
        <w:rPr>
          <w:rFonts w:ascii="Times New Roman" w:hAnsi="Times New Roman" w:cs="Times New Roman"/>
          <w:sz w:val="24"/>
          <w:szCs w:val="24"/>
        </w:rPr>
        <w:t xml:space="preserve"> charakter oryginalny (badawczy). </w:t>
      </w:r>
    </w:p>
    <w:p w14:paraId="6A52A151" w14:textId="217B10F5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lastRenderedPageBreak/>
        <w:t>Praca dyplomowa może mieć również formę publikacji naukowej. Aby artykuł mógł być rozpatrywany jako praca dyplomowa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winien spełniać wszystkie spośród następujących warunków: </w:t>
      </w:r>
    </w:p>
    <w:p w14:paraId="7F038ECB" w14:textId="14F2B55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oryginalny,</w:t>
      </w:r>
    </w:p>
    <w:p w14:paraId="4689F0F1" w14:textId="2EBDD60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n</w:t>
      </w:r>
      <w:r w:rsidR="0093401F" w:rsidRPr="002B2A28">
        <w:rPr>
          <w:rFonts w:ascii="Times New Roman" w:hAnsi="Times New Roman" w:cs="Times New Roman"/>
          <w:sz w:val="24"/>
          <w:szCs w:val="24"/>
        </w:rPr>
        <w:t>awiązuje do efektów kształcenia</w:t>
      </w:r>
      <w:r w:rsidRPr="002B2A28">
        <w:rPr>
          <w:rFonts w:ascii="Times New Roman" w:hAnsi="Times New Roman" w:cs="Times New Roman"/>
          <w:sz w:val="24"/>
          <w:szCs w:val="24"/>
        </w:rPr>
        <w:t xml:space="preserve"> osiąganych na danym kierunku studiów, poziomie i profilu kształcenia, </w:t>
      </w:r>
    </w:p>
    <w:p w14:paraId="34ED164F" w14:textId="51436857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czasopiśmie recenzowanym znajdującym się w wykazie czasopism naukowych ogłoszonych aktualnym komunikatem Ministra Nauki i Szkolnictwa Wyższego,</w:t>
      </w:r>
    </w:p>
    <w:p w14:paraId="067D967D" w14:textId="67ECB95A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pełnej wersji,</w:t>
      </w:r>
    </w:p>
    <w:p w14:paraId="1B02FF52" w14:textId="504A953D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Student jest pierwszym autorem opracowania – poza Studentem dopuszcza się udział maksymalnie dwóch współautorów, przy czym wkład studenta powinien być nie mniejszy niż 80% (informacja o wkładzie własnym studenta powinna być szczegółowo opisana przez Promotora),</w:t>
      </w:r>
    </w:p>
    <w:p w14:paraId="5D09B252" w14:textId="0180C136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tytuł pracy dyplomowej jest tożsamy z tytułem artykułu,</w:t>
      </w:r>
    </w:p>
    <w:p w14:paraId="62927624" w14:textId="77777777" w:rsidR="00735A9A" w:rsidRDefault="00121887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tryb postępowania jest identyczny jak w przypadku prac o charakterze tradycyjnym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Pr="00735A9A">
        <w:rPr>
          <w:rFonts w:ascii="Times New Roman" w:hAnsi="Times New Roman" w:cs="Times New Roman"/>
          <w:sz w:val="24"/>
          <w:szCs w:val="24"/>
        </w:rPr>
        <w:t xml:space="preserve"> począwszy od zgłoszenia tytułu/tematu pracy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po egzamin dyplomowy,</w:t>
      </w:r>
      <w:r w:rsidR="00735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260EC" w14:textId="58431343" w:rsidR="00735A9A" w:rsidRDefault="00735A9A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w formie artykułu powinna być złożona w formie oprawionej wraz ze wszystkimi elementami pracy dyplomowej, tj. stron</w:t>
      </w:r>
      <w:r w:rsidR="00BC5FA6">
        <w:rPr>
          <w:rFonts w:ascii="Times New Roman" w:hAnsi="Times New Roman" w:cs="Times New Roman"/>
          <w:sz w:val="24"/>
          <w:szCs w:val="24"/>
        </w:rPr>
        <w:t>ą</w:t>
      </w:r>
      <w:r w:rsidRPr="00735A9A">
        <w:rPr>
          <w:rFonts w:ascii="Times New Roman" w:hAnsi="Times New Roman" w:cs="Times New Roman"/>
          <w:sz w:val="24"/>
          <w:szCs w:val="24"/>
        </w:rPr>
        <w:t xml:space="preserve"> tytułow</w:t>
      </w:r>
      <w:r w:rsidR="00BC5FA6">
        <w:rPr>
          <w:rFonts w:ascii="Times New Roman" w:hAnsi="Times New Roman" w:cs="Times New Roman"/>
          <w:sz w:val="24"/>
          <w:szCs w:val="24"/>
        </w:rPr>
        <w:t>ą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az</w:t>
      </w:r>
      <w:r w:rsidR="00BC5FA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tosowanych skrótów, </w:t>
      </w:r>
      <w:r w:rsidRPr="00735A9A">
        <w:rPr>
          <w:rFonts w:ascii="Times New Roman" w:hAnsi="Times New Roman" w:cs="Times New Roman"/>
          <w:sz w:val="24"/>
          <w:szCs w:val="24"/>
        </w:rPr>
        <w:t>wszystki</w:t>
      </w:r>
      <w:r w:rsidR="00BC5FA6">
        <w:rPr>
          <w:rFonts w:ascii="Times New Roman" w:hAnsi="Times New Roman" w:cs="Times New Roman"/>
          <w:sz w:val="24"/>
          <w:szCs w:val="24"/>
        </w:rPr>
        <w:t>mi</w:t>
      </w:r>
      <w:r w:rsidRPr="00735A9A">
        <w:rPr>
          <w:rFonts w:ascii="Times New Roman" w:hAnsi="Times New Roman" w:cs="Times New Roman"/>
          <w:sz w:val="24"/>
          <w:szCs w:val="24"/>
        </w:rPr>
        <w:t xml:space="preserve"> załączniki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735A9A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BC5FA6">
        <w:rPr>
          <w:rFonts w:ascii="Times New Roman" w:hAnsi="Times New Roman" w:cs="Times New Roman"/>
          <w:sz w:val="24"/>
          <w:szCs w:val="24"/>
        </w:rPr>
        <w:t>m</w:t>
      </w:r>
      <w:r w:rsidRPr="00735A9A">
        <w:rPr>
          <w:rFonts w:ascii="Times New Roman" w:hAnsi="Times New Roman" w:cs="Times New Roman"/>
          <w:sz w:val="24"/>
          <w:szCs w:val="24"/>
        </w:rPr>
        <w:t xml:space="preserve"> promotora o  co najmniej 80% wkładzie studenta w powstanie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5FDCC" w14:textId="0C561B32" w:rsidR="00121887" w:rsidRPr="00735A9A" w:rsidRDefault="00121887" w:rsidP="0073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 xml:space="preserve">Złożenie pracy dyplomowej może nastąpić po uzyskaniu wszystkich zaliczeń i egzaminów przewidzianych w programie studiów. </w:t>
      </w:r>
      <w:r w:rsidR="0093401F" w:rsidRPr="00735A9A">
        <w:rPr>
          <w:rFonts w:ascii="Times New Roman" w:hAnsi="Times New Roman" w:cs="Times New Roman"/>
          <w:sz w:val="24"/>
          <w:szCs w:val="24"/>
        </w:rPr>
        <w:t>Po złożeniu pracy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S</w:t>
      </w:r>
      <w:r w:rsidRPr="00735A9A">
        <w:rPr>
          <w:rFonts w:ascii="Times New Roman" w:hAnsi="Times New Roman" w:cs="Times New Roman"/>
          <w:sz w:val="24"/>
          <w:szCs w:val="24"/>
        </w:rPr>
        <w:t>tudent uruchamia na Wirtualnej Uczelni e-obiegówkę, którą po weryfikacji odpowiednich jednostek UM w Łodzi drukuje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="00772F13" w:rsidRPr="00735A9A">
        <w:rPr>
          <w:rFonts w:ascii="Times New Roman" w:hAnsi="Times New Roman" w:cs="Times New Roman"/>
          <w:sz w:val="24"/>
          <w:szCs w:val="24"/>
        </w:rPr>
        <w:t>dołącza do dokumentacji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pracownik dziekanatu</w:t>
      </w:r>
      <w:r w:rsidRPr="00735A9A">
        <w:rPr>
          <w:rFonts w:ascii="Times New Roman" w:hAnsi="Times New Roman" w:cs="Times New Roman"/>
          <w:sz w:val="24"/>
          <w:szCs w:val="24"/>
        </w:rPr>
        <w:t>.</w:t>
      </w:r>
    </w:p>
    <w:p w14:paraId="23F1199B" w14:textId="62D479EB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dyplomową (wraz z wymaganymi oświadczeniami, o których mowa w § 15 ust. 5 Zarządzenia </w:t>
      </w:r>
      <w:r w:rsidR="0093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a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nr 84/20</w:t>
      </w:r>
      <w:r w:rsidRPr="00F048E2">
        <w:rPr>
          <w:rFonts w:ascii="Times New Roman" w:eastAsia="Times New Roman" w:hAnsi="Times New Roman" w:cs="Times New Roman"/>
          <w:sz w:val="24"/>
          <w:szCs w:val="24"/>
          <w:lang w:eastAsia="pl-PL"/>
        </w:rPr>
        <w:t>24) Student składa w Dziekanacie w formie papierowej i</w:t>
      </w:r>
      <w:r w:rsidR="00A72A85" w:rsidRPr="00F04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04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, w terminie do </w:t>
      </w:r>
      <w:r w:rsidR="00F048E2" w:rsidRPr="00F048E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F04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700435" w14:textId="1651637B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ziekan, na wniosek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denta zaopiniowany przez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romotora, może wyrazić zgodę na przedłużenie terminu złożenia pracy dyplomowej o okres nie dłuższy niż 3 miesiące, w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:</w:t>
      </w:r>
    </w:p>
    <w:p w14:paraId="2B5E483C" w14:textId="473EF31A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ługotrwałej choroby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, potwierdzonej oryginałem zaświadczenia lekarskiego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05FDB0" w14:textId="77777777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2) braku możliwości wykonania pracy dyplomowej w wymaganym terminie z przyczyn</w:t>
      </w:r>
    </w:p>
    <w:p w14:paraId="0FE22541" w14:textId="23FEC8D2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ych od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.</w:t>
      </w:r>
    </w:p>
    <w:p w14:paraId="71BBD9B2" w14:textId="621AD3D1" w:rsidR="00121887" w:rsidRPr="00121887" w:rsidRDefault="00121887" w:rsidP="00807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 złożeniem pracy dyplomowej w Dziekanacie, Student przekazuje promotorowi pracę dyplomową w wersji elektronicznej. Promotor jest zobowiązany do przeprowadzenia Procedury </w:t>
      </w:r>
      <w:proofErr w:type="spellStart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antyplagiatowej</w:t>
      </w:r>
      <w:proofErr w:type="spellEnd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7 dni roboczych od dnia przekazania mu elektronicznej wersji pracy dyplomowej przez Studenta.</w:t>
      </w:r>
      <w:r w:rsidR="0088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</w:t>
      </w:r>
      <w:proofErr w:type="spellStart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antyplagiatowa</w:t>
      </w:r>
      <w:proofErr w:type="spellEnd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JSA jest przedstawiona w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u Rektora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3/2022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5 marca 2022 r.</w:t>
      </w:r>
    </w:p>
    <w:p w14:paraId="4E9B6C83" w14:textId="4EC8CD5B" w:rsidR="00121887" w:rsidRPr="00822056" w:rsidRDefault="00121887" w:rsidP="001218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acą dyplomową Student składa w Dziekanacie wniosek o dopuszczenie do egzaminu dyplomowego, którego wzór stanowi załącznik nr 5 Zarządzenia Rektora nr 84/2024.</w:t>
      </w:r>
      <w:r w:rsidR="00E74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okumenty powinny być złożone </w:t>
      </w:r>
      <w:r w:rsidR="00B44FF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acie w terminie co najmniej 7 dni przed ustalonym terminem egzaminu dyplomowego. </w:t>
      </w:r>
    </w:p>
    <w:p w14:paraId="5348491C" w14:textId="7A392E0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Pisemnej oceny pracy dyplomowej dokonują Promotor oraz Recenzent. Do wyznaczenia Recenzenta pracy dyplomowej stosuje się odpowiednio zasady określone dla Promotora pracy. Recenzent powinien być specjalistą w dyscyplinie, której dotyczy obszar tematyczny pracy. Po dokonaniu oceny pracy dyplomowej</w:t>
      </w:r>
      <w:r w:rsidR="00772F13">
        <w:rPr>
          <w:rFonts w:ascii="Times New Roman" w:hAnsi="Times New Roman" w:cs="Times New Roman"/>
          <w:sz w:val="24"/>
          <w:szCs w:val="24"/>
        </w:rPr>
        <w:t>,</w:t>
      </w:r>
      <w:r w:rsidRPr="00DA4183">
        <w:rPr>
          <w:rFonts w:ascii="Times New Roman" w:hAnsi="Times New Roman" w:cs="Times New Roman"/>
          <w:sz w:val="24"/>
          <w:szCs w:val="24"/>
        </w:rPr>
        <w:t xml:space="preserve"> Promotor i Recenzent zobowi</w:t>
      </w:r>
      <w:r>
        <w:rPr>
          <w:rFonts w:ascii="Times New Roman" w:hAnsi="Times New Roman" w:cs="Times New Roman"/>
          <w:sz w:val="24"/>
          <w:szCs w:val="24"/>
        </w:rPr>
        <w:t>ązani są wypełnić oraz złożyć w Dzie</w:t>
      </w:r>
      <w:r w:rsidRPr="00DA4183">
        <w:rPr>
          <w:rFonts w:ascii="Times New Roman" w:hAnsi="Times New Roman" w:cs="Times New Roman"/>
          <w:sz w:val="24"/>
          <w:szCs w:val="24"/>
        </w:rPr>
        <w:t>kanacie formularze oceny pracy dyplomowej, których wzory określają odpowiednio załączniki nr 3 i 4 do Zarządzenia Rektora 84/2024. Oba formularze,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>recenzją umieszcza się w teczce akt osobowych Studenta. W przypadku wystąpienia znacznych rozbieżności stanowisk Promotora i Recenzenta co do pracy dyplomowej, decyzję podejmuje Prodzie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NoZ</w:t>
      </w:r>
      <w:proofErr w:type="spellEnd"/>
      <w:r>
        <w:rPr>
          <w:rFonts w:ascii="Times New Roman" w:hAnsi="Times New Roman" w:cs="Times New Roman"/>
          <w:sz w:val="24"/>
          <w:szCs w:val="24"/>
        </w:rPr>
        <w:t>. Prodziekan</w:t>
      </w:r>
      <w:r w:rsidRPr="00DA4183">
        <w:rPr>
          <w:rFonts w:ascii="Times New Roman" w:hAnsi="Times New Roman" w:cs="Times New Roman"/>
          <w:sz w:val="24"/>
          <w:szCs w:val="24"/>
        </w:rPr>
        <w:t xml:space="preserve"> może zasięgnąć opinii innego nauczyciela akademickiego odpowiedniej specjalności, zatrudnionego w Uniwersytecie Medycznym lub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 xml:space="preserve">innej uczelni. </w:t>
      </w:r>
    </w:p>
    <w:p w14:paraId="3B9EB854" w14:textId="4CF59A86" w:rsidR="00121887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W przypadku nieotrzymania przez Studenta liczby co najmniej 33 punktów wymaganych do uzyskania pozytywnej oceny z pracy dyplomowej, Student zobowiązany jest w ciągu 30 dni kalendarzowych do złożenia poprawionej wersji pracy.  </w:t>
      </w:r>
    </w:p>
    <w:p w14:paraId="08A82D4B" w14:textId="61C687EE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cenę z pracy dyplomowej określa się w skali ocen ustalonej w Regulaminie studiów dla zaliczeń i egzaminów. Ostateczna ocena pracy dyplomowej zostaje wyliczona na podstawie przyznanych punktów, na wnioskach stanowiących załącznik do niniejszych zasad według wzoru: </w:t>
      </w:r>
    </w:p>
    <w:p w14:paraId="36DE4048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Całkowita liczba uzyskanych punktów = [(punkty promotora – punkty za wkład pracy własnej studenta)  + punkty recenzenta] : 2 + punkty za wkład pracy własnej studenta</w:t>
      </w:r>
    </w:p>
    <w:p w14:paraId="0754E02D" w14:textId="5254AFB9" w:rsid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Liczba punktów przyznawanych przez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motora: 0-55; przez </w:t>
      </w:r>
      <w:r w:rsidR="00772F13">
        <w:rPr>
          <w:rFonts w:ascii="Times New Roman" w:hAnsi="Times New Roman" w:cs="Times New Roman"/>
          <w:sz w:val="24"/>
          <w:szCs w:val="24"/>
        </w:rPr>
        <w:t>R</w:t>
      </w:r>
      <w:r w:rsidRPr="00DA4183">
        <w:rPr>
          <w:rFonts w:ascii="Times New Roman" w:hAnsi="Times New Roman" w:cs="Times New Roman"/>
          <w:sz w:val="24"/>
          <w:szCs w:val="24"/>
        </w:rPr>
        <w:t xml:space="preserve">ecenzenta: 0-50; za wkład pracy własnej </w:t>
      </w:r>
      <w:r w:rsidR="00772F13">
        <w:rPr>
          <w:rFonts w:ascii="Times New Roman" w:hAnsi="Times New Roman" w:cs="Times New Roman"/>
          <w:sz w:val="24"/>
          <w:szCs w:val="24"/>
        </w:rPr>
        <w:t>S</w:t>
      </w:r>
      <w:r w:rsidRPr="00DA4183">
        <w:rPr>
          <w:rFonts w:ascii="Times New Roman" w:hAnsi="Times New Roman" w:cs="Times New Roman"/>
          <w:sz w:val="24"/>
          <w:szCs w:val="24"/>
        </w:rPr>
        <w:t xml:space="preserve">tudenta (przyznaje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>romotor): 0-5.</w:t>
      </w:r>
    </w:p>
    <w:p w14:paraId="15E62E71" w14:textId="77777777" w:rsidR="008E083A" w:rsidRPr="00DA4183" w:rsidRDefault="008E083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8E5E7" w14:textId="00072830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lastRenderedPageBreak/>
        <w:t>Skala ocen na podstawie uzyskanej liczby punktów:</w:t>
      </w:r>
    </w:p>
    <w:p w14:paraId="6208BAAA" w14:textId="6DF8E21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Liczba punktów</w:t>
      </w:r>
      <w:r w:rsidRPr="00DA4183">
        <w:rPr>
          <w:rFonts w:ascii="Times New Roman" w:hAnsi="Times New Roman" w:cs="Times New Roman"/>
          <w:sz w:val="24"/>
          <w:szCs w:val="24"/>
        </w:rPr>
        <w:tab/>
        <w:t>Ocena z pracy</w:t>
      </w:r>
    </w:p>
    <w:p w14:paraId="03EDED3E" w14:textId="2B74E08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33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3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0</w:t>
      </w:r>
    </w:p>
    <w:p w14:paraId="59B32310" w14:textId="3DD78FF6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2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5</w:t>
      </w:r>
    </w:p>
    <w:p w14:paraId="4854F7DA" w14:textId="11BAAB2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0</w:t>
      </w:r>
    </w:p>
    <w:p w14:paraId="7EB53444" w14:textId="4145E33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51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5</w:t>
      </w:r>
    </w:p>
    <w:p w14:paraId="08A31F40" w14:textId="5BD592FD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</w:t>
      </w:r>
      <w:r w:rsidR="0080738A">
        <w:rPr>
          <w:rFonts w:ascii="Times New Roman" w:hAnsi="Times New Roman" w:cs="Times New Roman"/>
          <w:sz w:val="24"/>
          <w:szCs w:val="24"/>
        </w:rPr>
        <w:t>–</w:t>
      </w:r>
      <w:r w:rsidRPr="00DA4183">
        <w:rPr>
          <w:rFonts w:ascii="Times New Roman" w:hAnsi="Times New Roman" w:cs="Times New Roman"/>
          <w:sz w:val="24"/>
          <w:szCs w:val="24"/>
        </w:rPr>
        <w:t xml:space="preserve"> 55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5,0</w:t>
      </w:r>
    </w:p>
    <w:p w14:paraId="745B0945" w14:textId="77777777" w:rsidR="0080738A" w:rsidRDefault="0080738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F33D1" w14:textId="312BB211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Egzamin dyplomowy odbywa się przed Komisją powołaną przez Prodziek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83">
        <w:rPr>
          <w:rFonts w:ascii="Times New Roman" w:hAnsi="Times New Roman" w:cs="Times New Roman"/>
          <w:sz w:val="24"/>
          <w:szCs w:val="24"/>
        </w:rPr>
        <w:t xml:space="preserve">Wydziału Nauk </w:t>
      </w:r>
    </w:p>
    <w:p w14:paraId="3A538A01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 Zdrowiu. Komisje egzaminów dyplomowych powoływane są doraźnie dla przeprowadzenia poszczególnych egzaminów. </w:t>
      </w:r>
    </w:p>
    <w:p w14:paraId="31E2213B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W ich skład wchodzą: </w:t>
      </w:r>
    </w:p>
    <w:p w14:paraId="4B21983E" w14:textId="2E61D9D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zewodniczący – </w:t>
      </w:r>
      <w:r w:rsidR="0080738A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dziekan lub wyznaczony przez niego nauczyciel akademicki posiadający co najmniej stopień doktora, </w:t>
      </w:r>
    </w:p>
    <w:p w14:paraId="62DA6B1F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omotor pracy dyplomowej, </w:t>
      </w:r>
    </w:p>
    <w:p w14:paraId="0535E2C5" w14:textId="501246C1" w:rsidR="00DA4183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Recenzent pracy </w:t>
      </w:r>
      <w:r w:rsidRPr="00822056">
        <w:rPr>
          <w:rFonts w:ascii="Times New Roman" w:hAnsi="Times New Roman" w:cs="Times New Roman"/>
          <w:sz w:val="24"/>
          <w:szCs w:val="24"/>
        </w:rPr>
        <w:t>lub specjalista w dyscyplinie, w zakresie której przeprowadzany jest egzamin dyplomowy.</w:t>
      </w:r>
    </w:p>
    <w:p w14:paraId="68313333" w14:textId="6FE5B7B8" w:rsidR="0080738A" w:rsidRPr="0080738A" w:rsidRDefault="0080738A" w:rsidP="008073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38A">
        <w:rPr>
          <w:rFonts w:ascii="Times New Roman" w:hAnsi="Times New Roman" w:cs="Times New Roman"/>
          <w:sz w:val="24"/>
          <w:szCs w:val="24"/>
        </w:rPr>
        <w:t>Egzamin dyplomowy jest jednostopniowym egzaminem ustnym. Po przedstawieniu tez pracy</w:t>
      </w:r>
      <w:r w:rsidR="00772F13">
        <w:rPr>
          <w:rFonts w:ascii="Times New Roman" w:hAnsi="Times New Roman" w:cs="Times New Roman"/>
          <w:sz w:val="24"/>
          <w:szCs w:val="24"/>
        </w:rPr>
        <w:t xml:space="preserve"> przy wykorzystaniu </w:t>
      </w:r>
      <w:r w:rsidRPr="0080738A">
        <w:rPr>
          <w:rFonts w:ascii="Times New Roman" w:hAnsi="Times New Roman" w:cs="Times New Roman"/>
          <w:sz w:val="24"/>
          <w:szCs w:val="24"/>
        </w:rPr>
        <w:t>prezentacj</w:t>
      </w:r>
      <w:r w:rsidR="00772F13">
        <w:rPr>
          <w:rFonts w:ascii="Times New Roman" w:hAnsi="Times New Roman" w:cs="Times New Roman"/>
          <w:sz w:val="24"/>
          <w:szCs w:val="24"/>
        </w:rPr>
        <w:t>i</w:t>
      </w:r>
      <w:r w:rsidRPr="0080738A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772F13">
        <w:rPr>
          <w:rFonts w:ascii="Times New Roman" w:hAnsi="Times New Roman" w:cs="Times New Roman"/>
          <w:sz w:val="24"/>
          <w:szCs w:val="24"/>
        </w:rPr>
        <w:t>ej</w:t>
      </w:r>
      <w:r w:rsidRPr="0080738A">
        <w:rPr>
          <w:rFonts w:ascii="Times New Roman" w:hAnsi="Times New Roman" w:cs="Times New Roman"/>
          <w:sz w:val="24"/>
          <w:szCs w:val="24"/>
        </w:rPr>
        <w:t>, Student przystępuje do obrony pracy dyplomowej.</w:t>
      </w:r>
    </w:p>
    <w:p w14:paraId="60169D3B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Pytania egzaminacyjne dotyczą zarówno pracy dyplomowej, jak i całego materiału studiów                    z uwzględnieniem odpowiedniego kierunku, stopnia i profilu kształcenia. Podczas egzaminu dyplomowego wyróżniane są składowe oceniające wiedzę, umiejętności praktyczne oraz kompetencje społeczne. Część pytań z zakresu wiedzy oraz umiejętności praktycznych Student losuje z zestawu zagadnień przygotowanych przez Komisję Egzaminacyjną. </w:t>
      </w:r>
    </w:p>
    <w:p w14:paraId="5E9AD3AC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B75542" w14:textId="50D75E54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Komisja sporządza Kartę absolwenta (wzór </w:t>
      </w:r>
      <w:r w:rsidR="00630CF0">
        <w:rPr>
          <w:rFonts w:ascii="Times New Roman" w:hAnsi="Times New Roman" w:cs="Times New Roman"/>
          <w:sz w:val="24"/>
          <w:szCs w:val="24"/>
        </w:rPr>
        <w:t>n</w:t>
      </w:r>
      <w:r w:rsidRPr="001423E9">
        <w:rPr>
          <w:rFonts w:ascii="Times New Roman" w:hAnsi="Times New Roman" w:cs="Times New Roman"/>
          <w:sz w:val="24"/>
          <w:szCs w:val="24"/>
        </w:rPr>
        <w:t xml:space="preserve">r 1), w której wpisywane są pytania zadane podczas egzaminu, oceny uzyskane za poszczególne pytania oraz ocena końcowa z egzaminu dyplomowego. Ocena końcowa </w:t>
      </w:r>
      <w:r w:rsidR="00D64E3D">
        <w:rPr>
          <w:rFonts w:ascii="Times New Roman" w:hAnsi="Times New Roman" w:cs="Times New Roman"/>
          <w:sz w:val="24"/>
          <w:szCs w:val="24"/>
        </w:rPr>
        <w:t>jest obliczona jako średnia arytmetyczna ze wszystkich ocen</w:t>
      </w:r>
      <w:r w:rsidRPr="001423E9">
        <w:rPr>
          <w:rFonts w:ascii="Times New Roman" w:hAnsi="Times New Roman" w:cs="Times New Roman"/>
          <w:sz w:val="24"/>
          <w:szCs w:val="24"/>
        </w:rPr>
        <w:t xml:space="preserve"> uzyskanych w czasie egzaminu. Karta absolwenta zostaje podpisana przez wszystkich członków komisji. Po zakończonym egzaminie</w:t>
      </w:r>
      <w:r w:rsidR="00D64E3D">
        <w:rPr>
          <w:rFonts w:ascii="Times New Roman" w:hAnsi="Times New Roman" w:cs="Times New Roman"/>
          <w:sz w:val="24"/>
          <w:szCs w:val="24"/>
        </w:rPr>
        <w:t>,</w:t>
      </w:r>
      <w:r w:rsidRPr="001423E9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P</w:t>
      </w:r>
      <w:r w:rsidRPr="001423E9">
        <w:rPr>
          <w:rFonts w:ascii="Times New Roman" w:hAnsi="Times New Roman" w:cs="Times New Roman"/>
          <w:sz w:val="24"/>
          <w:szCs w:val="24"/>
        </w:rPr>
        <w:t xml:space="preserve">rzewodniczący Komisji w obecności pozostałych jej członków informuje studenta o wyniku egzaminu. </w:t>
      </w:r>
    </w:p>
    <w:p w14:paraId="3197A82A" w14:textId="77777777" w:rsidR="00DC4863" w:rsidRPr="001423E9" w:rsidRDefault="00DC4863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1F67E" w14:textId="62E038AA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lastRenderedPageBreak/>
        <w:t>Wzory</w:t>
      </w:r>
      <w:r w:rsidR="00E20A8F">
        <w:rPr>
          <w:rFonts w:ascii="Times New Roman" w:hAnsi="Times New Roman" w:cs="Times New Roman"/>
          <w:sz w:val="24"/>
          <w:szCs w:val="24"/>
        </w:rPr>
        <w:t xml:space="preserve"> załączników dostępne są na stro</w:t>
      </w:r>
      <w:r w:rsidRPr="001423E9">
        <w:rPr>
          <w:rFonts w:ascii="Times New Roman" w:hAnsi="Times New Roman" w:cs="Times New Roman"/>
          <w:sz w:val="24"/>
          <w:szCs w:val="24"/>
        </w:rPr>
        <w:t>nie Wydziału: http://naukiozdrowiu.umed.lodz.pl                     w zakładce DLA STUDENTÓW → Prace dyplomowe</w:t>
      </w:r>
    </w:p>
    <w:p w14:paraId="44B66C1C" w14:textId="255E4B3C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BE449" w14:textId="46BB0CE1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FB">
        <w:rPr>
          <w:rFonts w:ascii="Times New Roman" w:hAnsi="Times New Roman" w:cs="Times New Roman"/>
          <w:b/>
          <w:sz w:val="24"/>
          <w:szCs w:val="24"/>
        </w:rPr>
        <w:t xml:space="preserve">Wytyczne szczegółowe opracowania prac dyplomowych </w:t>
      </w:r>
    </w:p>
    <w:p w14:paraId="0A67A2D7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EC069" w14:textId="02EE6E67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stron dla pracy </w:t>
      </w:r>
      <w:r w:rsidR="003B57C9">
        <w:rPr>
          <w:rFonts w:ascii="Times New Roman" w:hAnsi="Times New Roman" w:cs="Times New Roman"/>
          <w:sz w:val="24"/>
          <w:szCs w:val="24"/>
        </w:rPr>
        <w:t>magisterskiej</w:t>
      </w:r>
      <w:r w:rsidRPr="00822056">
        <w:rPr>
          <w:rFonts w:ascii="Times New Roman" w:hAnsi="Times New Roman" w:cs="Times New Roman"/>
          <w:sz w:val="24"/>
          <w:szCs w:val="24"/>
        </w:rPr>
        <w:t xml:space="preserve"> wynosi </w:t>
      </w:r>
      <w:r w:rsidR="003B57C9">
        <w:rPr>
          <w:rFonts w:ascii="Times New Roman" w:hAnsi="Times New Roman" w:cs="Times New Roman"/>
          <w:sz w:val="24"/>
          <w:szCs w:val="24"/>
        </w:rPr>
        <w:t>5</w:t>
      </w:r>
      <w:r w:rsidRPr="00822056">
        <w:rPr>
          <w:rFonts w:ascii="Times New Roman" w:hAnsi="Times New Roman" w:cs="Times New Roman"/>
          <w:sz w:val="24"/>
          <w:szCs w:val="24"/>
        </w:rPr>
        <w:t xml:space="preserve">0 stron (bez strony tytułowej, bibliografii i załączników).  </w:t>
      </w:r>
    </w:p>
    <w:p w14:paraId="7ACD2567" w14:textId="1E2E1C18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pozycji bibliografii dla pracy </w:t>
      </w:r>
      <w:r w:rsidR="00034DE9">
        <w:rPr>
          <w:rFonts w:ascii="Times New Roman" w:hAnsi="Times New Roman" w:cs="Times New Roman"/>
          <w:sz w:val="24"/>
          <w:szCs w:val="24"/>
        </w:rPr>
        <w:t>magisterskiej</w:t>
      </w:r>
      <w:r w:rsidRPr="00822056">
        <w:rPr>
          <w:rFonts w:ascii="Times New Roman" w:hAnsi="Times New Roman" w:cs="Times New Roman"/>
          <w:sz w:val="24"/>
          <w:szCs w:val="24"/>
        </w:rPr>
        <w:t xml:space="preserve"> wynosi </w:t>
      </w:r>
      <w:r w:rsidR="003B57C9">
        <w:rPr>
          <w:rFonts w:ascii="Times New Roman" w:hAnsi="Times New Roman" w:cs="Times New Roman"/>
          <w:sz w:val="24"/>
          <w:szCs w:val="24"/>
        </w:rPr>
        <w:t>5</w:t>
      </w:r>
      <w:r w:rsidR="00822056" w:rsidRPr="00822056">
        <w:rPr>
          <w:rFonts w:ascii="Times New Roman" w:hAnsi="Times New Roman" w:cs="Times New Roman"/>
          <w:sz w:val="24"/>
          <w:szCs w:val="24"/>
        </w:rPr>
        <w:t>0</w:t>
      </w:r>
      <w:r w:rsidR="00B44FFA">
        <w:rPr>
          <w:rFonts w:ascii="Times New Roman" w:hAnsi="Times New Roman" w:cs="Times New Roman"/>
          <w:sz w:val="24"/>
          <w:szCs w:val="24"/>
        </w:rPr>
        <w:t>.</w:t>
      </w:r>
      <w:r w:rsidRPr="00822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B2345" w14:textId="5E194635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>Układ pracy powinien zawierać: stronę tytułową, spis treści, wykaz skrótów, wstęp, cele pracy, materiał i metody, wyniki, dyskusję (</w:t>
      </w:r>
      <w:r w:rsidR="00AC5793">
        <w:rPr>
          <w:rFonts w:ascii="Times New Roman" w:hAnsi="Times New Roman" w:cs="Times New Roman"/>
          <w:sz w:val="24"/>
          <w:szCs w:val="24"/>
        </w:rPr>
        <w:t>omówienie wyników), wnioski,</w:t>
      </w:r>
      <w:r w:rsidRPr="00F45EFB">
        <w:rPr>
          <w:rFonts w:ascii="Times New Roman" w:hAnsi="Times New Roman" w:cs="Times New Roman"/>
          <w:sz w:val="24"/>
          <w:szCs w:val="24"/>
        </w:rPr>
        <w:t xml:space="preserve"> streszczenie</w:t>
      </w:r>
      <w:r w:rsidR="00AC5793">
        <w:rPr>
          <w:rFonts w:ascii="Times New Roman" w:hAnsi="Times New Roman" w:cs="Times New Roman"/>
          <w:sz w:val="24"/>
          <w:szCs w:val="24"/>
        </w:rPr>
        <w:t xml:space="preserve"> w języku polskim i angielskim,</w:t>
      </w:r>
      <w:r w:rsidRPr="00F45EFB">
        <w:rPr>
          <w:rFonts w:ascii="Times New Roman" w:hAnsi="Times New Roman" w:cs="Times New Roman"/>
          <w:sz w:val="24"/>
          <w:szCs w:val="24"/>
        </w:rPr>
        <w:t xml:space="preserve"> piśmiennictwo, wykazy tabel, rycin, wykresów, jeżeli zostały umieszczone w pracy, a także załączniki, w szczególności: </w:t>
      </w:r>
    </w:p>
    <w:p w14:paraId="2EC21223" w14:textId="126C4C9A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ankiety wykorzystanej do badań, </w:t>
      </w:r>
    </w:p>
    <w:p w14:paraId="0EEC174C" w14:textId="77777777" w:rsid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zgody pacjenta ma udział w badaniach, </w:t>
      </w:r>
    </w:p>
    <w:p w14:paraId="12EFA2EC" w14:textId="2D8CD5A0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informacje dla pacjentów uczestniczących w badaniach o ich rodzaju i zakresie wykonywanych czynności, </w:t>
      </w:r>
    </w:p>
    <w:p w14:paraId="4402519A" w14:textId="1FBDEAA4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treść cytowanego aktu prawnego, jeżeli w całości jest istotny dla pracy. </w:t>
      </w:r>
    </w:p>
    <w:p w14:paraId="556C750E" w14:textId="7076BB4A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może </w:t>
      </w:r>
      <w:r w:rsidR="00AC579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64E3D">
        <w:rPr>
          <w:rFonts w:ascii="Times New Roman" w:hAnsi="Times New Roman" w:cs="Times New Roman"/>
          <w:sz w:val="24"/>
          <w:szCs w:val="24"/>
        </w:rPr>
        <w:t xml:space="preserve">opcjonalnie </w:t>
      </w:r>
      <w:r w:rsidRPr="00F45EFB">
        <w:rPr>
          <w:rFonts w:ascii="Times New Roman" w:hAnsi="Times New Roman" w:cs="Times New Roman"/>
          <w:sz w:val="24"/>
          <w:szCs w:val="24"/>
        </w:rPr>
        <w:t>zawierać</w:t>
      </w:r>
      <w:r w:rsidR="00D64E3D" w:rsidRPr="00D64E3D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(zamieszczone po stronie tytułowej)</w:t>
      </w:r>
      <w:r w:rsidRPr="00F45E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778CBC" w14:textId="5DA0E2B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dedykację, </w:t>
      </w:r>
    </w:p>
    <w:p w14:paraId="7A2D805E" w14:textId="5F087162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podziękowanie, </w:t>
      </w:r>
    </w:p>
    <w:p w14:paraId="7FDEBBE3" w14:textId="69FF374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nazwę projektu, w ramach realizacji którego powstała praca, </w:t>
      </w:r>
    </w:p>
    <w:p w14:paraId="4D6CFF5A" w14:textId="5340864D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>inf</w:t>
      </w:r>
      <w:r w:rsidR="00D64E3D">
        <w:rPr>
          <w:rFonts w:ascii="Times New Roman" w:hAnsi="Times New Roman" w:cs="Times New Roman"/>
          <w:sz w:val="24"/>
          <w:szCs w:val="24"/>
        </w:rPr>
        <w:t>ormację o źródłach finansowania.</w:t>
      </w:r>
    </w:p>
    <w:p w14:paraId="50D92DD6" w14:textId="07576884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Strony pracy dyplomowej numeruje się cyframi arabskimi umieszczonymi w dolnym zewnętrznym rogu strony. Na stronie tytułowej oraz stronach zawierających informacje,                         o których mowa w § 11 ust. 4 Zarządzenia Rektora nr 84/2024 nie umieszcza się numeru, ale wlicza się je do liczby stron pracy. </w:t>
      </w:r>
    </w:p>
    <w:p w14:paraId="36C05BE3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1D195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powinna być napisana poprawnym i zrozumiałym językiem, w trzeciej osobie liczby pojedynczej, z zachowaniem zasad właściwych dla opracowań naukowych. </w:t>
      </w:r>
    </w:p>
    <w:p w14:paraId="22076993" w14:textId="41DE6BBC" w:rsidR="00F45EFB" w:rsidRP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TRONA TYTUŁOWA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a zawierać: nazwę uczelni, nazwę wydziału, kierunek studiów, rodzaj studiów (stopień), imię i nazwisko autora pracy, nr albumu studenta, tytuł pracy w języku polskim </w:t>
      </w:r>
      <w:r w:rsidRPr="00822056">
        <w:rPr>
          <w:rFonts w:ascii="Times New Roman" w:hAnsi="Times New Roman" w:cs="Times New Roman"/>
          <w:sz w:val="24"/>
          <w:szCs w:val="24"/>
        </w:rPr>
        <w:t>i w języku angielskim</w:t>
      </w:r>
      <w:r w:rsidRPr="001C53E6">
        <w:rPr>
          <w:rFonts w:ascii="Times New Roman" w:hAnsi="Times New Roman" w:cs="Times New Roman"/>
          <w:sz w:val="24"/>
          <w:szCs w:val="24"/>
        </w:rPr>
        <w:t xml:space="preserve">, pod czyim kierunkiem i gdzie została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>wykonana (imię i nazwisko promotora pracy oraz/lub imię i nazwisko opiekuna naukowego pracy, Zakład i Katedra) oraz miejsce i rok ukończenia pracy (</w:t>
      </w:r>
      <w:r w:rsidRPr="009B42E7">
        <w:rPr>
          <w:rFonts w:ascii="Times New Roman" w:hAnsi="Times New Roman" w:cs="Times New Roman"/>
          <w:sz w:val="24"/>
          <w:szCs w:val="24"/>
        </w:rPr>
        <w:t xml:space="preserve">wzór nr </w:t>
      </w:r>
      <w:r w:rsidR="00630CF0" w:rsidRPr="009B42E7">
        <w:rPr>
          <w:rFonts w:ascii="Times New Roman" w:hAnsi="Times New Roman" w:cs="Times New Roman"/>
          <w:sz w:val="24"/>
          <w:szCs w:val="24"/>
        </w:rPr>
        <w:t>2</w:t>
      </w:r>
      <w:r w:rsidRPr="009B42E7">
        <w:rPr>
          <w:rFonts w:ascii="Times New Roman" w:hAnsi="Times New Roman" w:cs="Times New Roman"/>
          <w:sz w:val="24"/>
          <w:szCs w:val="24"/>
        </w:rPr>
        <w:t>);</w:t>
      </w:r>
      <w:r w:rsidRPr="001C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7D4B" w14:textId="77777777" w:rsidR="00D43577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PIS TREŚC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hronologiczne zestawienie nazw rozdziałów i podrozdziałów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informacją o stronach, na których rozpoczynają się poszczególne części pracy;</w:t>
      </w:r>
    </w:p>
    <w:p w14:paraId="11D8C326" w14:textId="228F2814" w:rsidR="001C53E6" w:rsidRPr="00D43577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STOSOWANYCH SKRÓTÓW</w:t>
      </w:r>
    </w:p>
    <w:p w14:paraId="05CFDC41" w14:textId="4CF108F9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STĘP/WPROWADZENIE</w:t>
      </w:r>
      <w:r w:rsidRPr="001C53E6">
        <w:rPr>
          <w:rFonts w:ascii="Times New Roman" w:hAnsi="Times New Roman" w:cs="Times New Roman"/>
          <w:sz w:val="24"/>
          <w:szCs w:val="24"/>
        </w:rPr>
        <w:t xml:space="preserve"> (część teoretyczna)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 – przedstawienie tematu pracy </w:t>
      </w:r>
      <w:r w:rsidRPr="001C53E6">
        <w:rPr>
          <w:rFonts w:ascii="Times New Roman" w:hAnsi="Times New Roman" w:cs="Times New Roman"/>
          <w:sz w:val="24"/>
          <w:szCs w:val="24"/>
        </w:rPr>
        <w:t>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eoretyczne wprowadzenie do części praktycznej, które powinno opisywać ważność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 xml:space="preserve">celowość podejmowanego tematu. Teoretyczna część pracy powinna zawierać gruntowną, syntetyczną i udokumentowaną prezentację teorii analizowanego tematu opartą na specjalistycznym piśmiennictwie (część teoretyczna powinna zajmować maks. 30% jej objętości); </w:t>
      </w:r>
    </w:p>
    <w:p w14:paraId="2CA8B420" w14:textId="1F8F2285" w:rsidR="001C53E6" w:rsidRPr="00F71512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ACY</w:t>
      </w:r>
    </w:p>
    <w:p w14:paraId="4E57E50E" w14:textId="7B16F9E1" w:rsidR="001C53E6" w:rsidRDefault="00F45EFB" w:rsidP="00DC486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MATERIAŁ I METODY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metodyczna pracy, która powinna uwzględniać: opis materiału lub obiektu badań, opis i sposób doboru badanej populacji (w przypadku ludzi: wiek, płeć, kryteria włączenia do oraz wykluczenia z badania), </w:t>
      </w:r>
      <w:r w:rsidR="00DC4863" w:rsidRPr="00DC4863">
        <w:rPr>
          <w:rFonts w:ascii="Times New Roman" w:hAnsi="Times New Roman" w:cs="Times New Roman"/>
          <w:sz w:val="24"/>
          <w:szCs w:val="24"/>
        </w:rPr>
        <w:t xml:space="preserve">w przypadku eksperymentu medycznego </w:t>
      </w:r>
      <w:r w:rsidRPr="001C53E6">
        <w:rPr>
          <w:rFonts w:ascii="Times New Roman" w:hAnsi="Times New Roman" w:cs="Times New Roman"/>
          <w:sz w:val="24"/>
          <w:szCs w:val="24"/>
        </w:rPr>
        <w:t>informacje o uzyskanej pozytywnej decyzji odpowiedniej Komisji</w:t>
      </w:r>
      <w:r w:rsidR="00DC4863">
        <w:rPr>
          <w:rFonts w:ascii="Times New Roman" w:hAnsi="Times New Roman" w:cs="Times New Roman"/>
          <w:sz w:val="24"/>
          <w:szCs w:val="24"/>
        </w:rPr>
        <w:t xml:space="preserve"> Bioetycznej (data i nr decyzji</w:t>
      </w:r>
      <w:r w:rsidRPr="001C53E6">
        <w:rPr>
          <w:rFonts w:ascii="Times New Roman" w:hAnsi="Times New Roman" w:cs="Times New Roman"/>
          <w:sz w:val="24"/>
          <w:szCs w:val="24"/>
        </w:rPr>
        <w:t xml:space="preserve">), informacje gdzie  i kiedy przeprowadzono badanie, opis metod i narzędzi, którymi posłużono się w celu zebrania wyników, opis zastosowanych metod analizy statystycznej;  </w:t>
      </w:r>
    </w:p>
    <w:p w14:paraId="60752DAC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YNIK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empiryczna pracy, która razem z dyskusją i wnioskami powinna stanowić ok. 50% całości pracy. Rozdział ten powinien zawierać szczegółowe wyniki przeprowadzonych badań przedstawione graficznie w formie rycin, tabel oraz opisu tekstowego bez ich interpretacji. Wyniki powinny być spójne, wykres i tabela nie mogą pozostawać bez komentarza w tekście, a te same dane nie powinny być przedstawione jednocześnie w formie rycin i tabel;  </w:t>
      </w:r>
    </w:p>
    <w:p w14:paraId="520669C4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DYSKUSJA (OMÓWIENIE WYNIKÓW)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pracy, która powinna zawierać omówienie i interpretację uzyskanych wyników. Dyskusja powinna uwzględniać: przedstawienie najbardziej istotnych informacji uzyskanych dzięki przeprowadzonej analizie oraz omówienie uzyskanych 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wyników własnych w odniesieniu </w:t>
      </w:r>
      <w:r w:rsidRPr="001C53E6">
        <w:rPr>
          <w:rFonts w:ascii="Times New Roman" w:hAnsi="Times New Roman" w:cs="Times New Roman"/>
          <w:sz w:val="24"/>
          <w:szCs w:val="24"/>
        </w:rPr>
        <w:t xml:space="preserve">do już opublikowanych wyników innych autorów; </w:t>
      </w:r>
    </w:p>
    <w:p w14:paraId="4C4693C6" w14:textId="42198644" w:rsidR="006D60D2" w:rsidRPr="006D60D2" w:rsidRDefault="00F45EFB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1C53E6">
        <w:rPr>
          <w:rFonts w:ascii="Times New Roman" w:hAnsi="Times New Roman" w:cs="Times New Roman"/>
          <w:sz w:val="24"/>
          <w:szCs w:val="24"/>
        </w:rPr>
        <w:t>– powinny stanowić podsumowanie naj</w:t>
      </w:r>
      <w:r w:rsidR="00DC4863">
        <w:rPr>
          <w:rFonts w:ascii="Times New Roman" w:hAnsi="Times New Roman" w:cs="Times New Roman"/>
          <w:sz w:val="24"/>
          <w:szCs w:val="24"/>
        </w:rPr>
        <w:t>ważniejszych osiągnięć, uzyskanych</w:t>
      </w:r>
      <w:r w:rsidRPr="001C53E6">
        <w:rPr>
          <w:rFonts w:ascii="Times New Roman" w:hAnsi="Times New Roman" w:cs="Times New Roman"/>
          <w:sz w:val="24"/>
          <w:szCs w:val="24"/>
        </w:rPr>
        <w:t xml:space="preserve">  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oku realizacji pracy. Wnioski, przedstawione w formie kilku punkt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y </w:t>
      </w:r>
      <w:r w:rsidRPr="001C53E6">
        <w:rPr>
          <w:rFonts w:ascii="Times New Roman" w:hAnsi="Times New Roman" w:cs="Times New Roman"/>
          <w:sz w:val="24"/>
          <w:szCs w:val="24"/>
        </w:rPr>
        <w:lastRenderedPageBreak/>
        <w:t xml:space="preserve">korespondować z założonymi celami pracy. Wnioski nie powinny być powieleniem </w:t>
      </w:r>
      <w:r w:rsidRPr="006D60D2">
        <w:rPr>
          <w:rFonts w:ascii="Times New Roman" w:hAnsi="Times New Roman" w:cs="Times New Roman"/>
          <w:sz w:val="24"/>
          <w:szCs w:val="24"/>
        </w:rPr>
        <w:t>uzysk</w:t>
      </w:r>
      <w:r w:rsidR="006D60D2" w:rsidRPr="006D60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ch wyników;</w:t>
      </w:r>
    </w:p>
    <w:p w14:paraId="5D6D9830" w14:textId="3429D0B1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>STRESZCZENIE</w:t>
      </w:r>
      <w:r w:rsidRPr="006D60D2">
        <w:rPr>
          <w:rFonts w:ascii="Times New Roman" w:hAnsi="Times New Roman" w:cs="Times New Roman"/>
          <w:sz w:val="24"/>
          <w:szCs w:val="24"/>
        </w:rPr>
        <w:t xml:space="preserve"> – struktura streszczenia powinna obejmować wstęp, cele pracy, materiał i metody, podsumowanie wyników badań </w:t>
      </w:r>
      <w:r w:rsidR="00DC4863">
        <w:rPr>
          <w:rFonts w:ascii="Times New Roman" w:hAnsi="Times New Roman" w:cs="Times New Roman"/>
          <w:sz w:val="24"/>
          <w:szCs w:val="24"/>
        </w:rPr>
        <w:t xml:space="preserve">wraz </w:t>
      </w:r>
      <w:r w:rsidRPr="006D60D2">
        <w:rPr>
          <w:rFonts w:ascii="Times New Roman" w:hAnsi="Times New Roman" w:cs="Times New Roman"/>
          <w:sz w:val="24"/>
          <w:szCs w:val="24"/>
        </w:rPr>
        <w:t>z wnioskami. Streszczenie powinno być jednobrzmiące w języku polskim i w języku angielskim;  </w:t>
      </w:r>
    </w:p>
    <w:p w14:paraId="73D4C78A" w14:textId="77777777" w:rsidR="00D43577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PIŚMIENNICTWO – </w:t>
      </w:r>
      <w:r w:rsidRPr="006D60D2">
        <w:rPr>
          <w:rFonts w:ascii="Times New Roman" w:hAnsi="Times New Roman" w:cs="Times New Roman"/>
          <w:sz w:val="24"/>
          <w:szCs w:val="24"/>
        </w:rPr>
        <w:t xml:space="preserve">powinno zawierać wykaz cytowanej literatury w kolejności cytowania w pracy wg stylu Vancouver. Odnośniki w tekście, numerowane cyframi arabskimi, powinny być umieszczone w nawiasie kwadratowym na końcu zdania przed kropką – [1]. Wszystkie pozycje piśmiennictwa powinny być przygotowane zgodnie </w:t>
      </w:r>
      <w:r w:rsidRPr="006D60D2">
        <w:rPr>
          <w:rFonts w:ascii="Times New Roman" w:hAnsi="Times New Roman" w:cs="Times New Roman"/>
          <w:sz w:val="24"/>
          <w:szCs w:val="24"/>
        </w:rPr>
        <w:br/>
        <w:t xml:space="preserve">z konwencją międzynarodową, skróty według Index </w:t>
      </w:r>
      <w:proofErr w:type="spellStart"/>
      <w:r w:rsidRPr="006D60D2">
        <w:rPr>
          <w:rFonts w:ascii="Times New Roman" w:hAnsi="Times New Roman" w:cs="Times New Roman"/>
          <w:sz w:val="24"/>
          <w:szCs w:val="24"/>
        </w:rPr>
        <w:t>Medicus</w:t>
      </w:r>
      <w:proofErr w:type="spellEnd"/>
      <w:r w:rsidRPr="006D60D2">
        <w:rPr>
          <w:rFonts w:ascii="Times New Roman" w:hAnsi="Times New Roman" w:cs="Times New Roman"/>
          <w:sz w:val="24"/>
          <w:szCs w:val="24"/>
        </w:rPr>
        <w:t xml:space="preserve"> oraz kolejno</w:t>
      </w:r>
      <w:r w:rsidR="00DC4863">
        <w:rPr>
          <w:rFonts w:ascii="Times New Roman" w:hAnsi="Times New Roman" w:cs="Times New Roman"/>
          <w:sz w:val="24"/>
          <w:szCs w:val="24"/>
        </w:rPr>
        <w:t>:</w:t>
      </w:r>
      <w:r w:rsidRPr="006D60D2">
        <w:rPr>
          <w:rFonts w:ascii="Times New Roman" w:hAnsi="Times New Roman" w:cs="Times New Roman"/>
          <w:sz w:val="24"/>
          <w:szCs w:val="24"/>
        </w:rPr>
        <w:t xml:space="preserve"> rok, tom, strony, a w przypadku książek nazwę firmy wydawniczej, miejsce i rok wydania. Każdą pozycję </w:t>
      </w:r>
      <w:r w:rsidR="00DC4863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D60D2">
        <w:rPr>
          <w:rFonts w:ascii="Times New Roman" w:hAnsi="Times New Roman" w:cs="Times New Roman"/>
          <w:sz w:val="24"/>
          <w:szCs w:val="24"/>
        </w:rPr>
        <w:t>podać w osobnej linii;</w:t>
      </w:r>
    </w:p>
    <w:p w14:paraId="5E53CFF3" w14:textId="77777777" w:rsidR="00D43577" w:rsidRPr="00D43577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RYCIN</w:t>
      </w:r>
    </w:p>
    <w:p w14:paraId="50745C27" w14:textId="07C34400" w:rsidR="006D60D2" w:rsidRPr="006D60D2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TABEL</w:t>
      </w:r>
      <w:r w:rsidR="006D60D2" w:rsidRPr="006D60D2">
        <w:rPr>
          <w:rFonts w:ascii="Times New Roman" w:hAnsi="Times New Roman" w:cs="Times New Roman"/>
          <w:sz w:val="24"/>
          <w:szCs w:val="24"/>
        </w:rPr>
        <w:t> </w:t>
      </w:r>
    </w:p>
    <w:p w14:paraId="1B002188" w14:textId="0605BC1F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ZAŁĄCZNIKI (ANEKS) – </w:t>
      </w:r>
      <w:r w:rsidRPr="006D60D2">
        <w:rPr>
          <w:rFonts w:ascii="Times New Roman" w:hAnsi="Times New Roman" w:cs="Times New Roman"/>
          <w:sz w:val="24"/>
          <w:szCs w:val="24"/>
        </w:rPr>
        <w:t>do pracy należy dołączyć narzędzia użyte do zebrania danych (np. ankieta, kwestionariusz). Egzemplarz pracy przeznaczony do akt powinien ponadto zawier</w:t>
      </w:r>
      <w:r w:rsidR="00DC4863">
        <w:rPr>
          <w:rFonts w:ascii="Times New Roman" w:hAnsi="Times New Roman" w:cs="Times New Roman"/>
          <w:sz w:val="24"/>
          <w:szCs w:val="24"/>
        </w:rPr>
        <w:t>ać: Uchwałę Komisji Bioetycznej</w:t>
      </w:r>
      <w:r w:rsidRPr="006D60D2">
        <w:rPr>
          <w:rFonts w:ascii="Times New Roman" w:hAnsi="Times New Roman" w:cs="Times New Roman"/>
          <w:sz w:val="24"/>
          <w:szCs w:val="24"/>
        </w:rPr>
        <w:t xml:space="preserve"> o projekcie eksperymentu medycznego (jeśli jest wymagana), oświadczenie o samodzielnym wykonaniu pracy, oświadczenie  </w:t>
      </w:r>
      <w:r w:rsidRPr="006D60D2">
        <w:rPr>
          <w:rFonts w:ascii="Times New Roman" w:hAnsi="Times New Roman" w:cs="Times New Roman"/>
          <w:sz w:val="24"/>
          <w:szCs w:val="24"/>
        </w:rPr>
        <w:br/>
        <w:t>o niepopełnieniu plagiatu oraz oświadczenie o zgodności z nośnikiem elektronicznym</w:t>
      </w:r>
      <w:r w:rsidR="00DC4863">
        <w:rPr>
          <w:rFonts w:ascii="Times New Roman" w:hAnsi="Times New Roman" w:cs="Times New Roman"/>
          <w:sz w:val="24"/>
          <w:szCs w:val="24"/>
        </w:rPr>
        <w:t>.</w:t>
      </w:r>
      <w:r w:rsidRPr="006D60D2">
        <w:rPr>
          <w:rFonts w:ascii="Times New Roman" w:hAnsi="Times New Roman" w:cs="Times New Roman"/>
          <w:sz w:val="24"/>
          <w:szCs w:val="24"/>
        </w:rPr>
        <w:t>  </w:t>
      </w:r>
    </w:p>
    <w:p w14:paraId="10BE10C3" w14:textId="6695C741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4B97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czasopism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2AC02CA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7BF3FA30" w14:textId="12401B59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C4863">
        <w:rPr>
          <w:rFonts w:ascii="Times New Roman" w:hAnsi="Times New Roman" w:cs="Times New Roman"/>
          <w:sz w:val="24"/>
          <w:szCs w:val="24"/>
        </w:rPr>
        <w:t>cytowania czasopism,</w:t>
      </w:r>
      <w:r w:rsidRPr="003C2BAF">
        <w:rPr>
          <w:rFonts w:ascii="Times New Roman" w:hAnsi="Times New Roman" w:cs="Times New Roman"/>
          <w:sz w:val="24"/>
          <w:szCs w:val="24"/>
        </w:rPr>
        <w:t xml:space="preserve"> w wykazie należy podać: nazwisko Autora/Autorów, inicjały imion, do sześciu autorów należy podać wszystkie nazwiska, a następnie wszystkie pozostałe informacje dotyczące cytowanej pracy, np.: </w:t>
      </w:r>
    </w:p>
    <w:p w14:paraId="59D1F879" w14:textId="77777777" w:rsidR="003C2BAF" w:rsidRPr="003C2BAF" w:rsidRDefault="003C2BAF" w:rsidP="003C2BAF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B3">
        <w:rPr>
          <w:rFonts w:ascii="Times New Roman" w:hAnsi="Times New Roman" w:cs="Times New Roman"/>
          <w:sz w:val="24"/>
          <w:szCs w:val="24"/>
          <w:lang w:val="en-US"/>
        </w:rPr>
        <w:t xml:space="preserve">Wald DS, </w:t>
      </w:r>
      <w:proofErr w:type="spellStart"/>
      <w:r w:rsidRPr="004113B3">
        <w:rPr>
          <w:rFonts w:ascii="Times New Roman" w:hAnsi="Times New Roman" w:cs="Times New Roman"/>
          <w:sz w:val="24"/>
          <w:szCs w:val="24"/>
          <w:lang w:val="en-US"/>
        </w:rPr>
        <w:t>Bestwick</w:t>
      </w:r>
      <w:proofErr w:type="spellEnd"/>
      <w:r w:rsidRPr="004113B3">
        <w:rPr>
          <w:rFonts w:ascii="Times New Roman" w:hAnsi="Times New Roman" w:cs="Times New Roman"/>
          <w:sz w:val="24"/>
          <w:szCs w:val="24"/>
          <w:lang w:val="en-US"/>
        </w:rPr>
        <w:t xml:space="preserve"> JP, Morris JK, Whyte K, Jenkins L, Wald NJ. Child-Parent Familial Hypercholesterolemia Screening in Primary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>Care.</w:t>
      </w:r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C2BA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3C2BAF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3C2BAF">
        <w:rPr>
          <w:rFonts w:ascii="Times New Roman" w:hAnsi="Times New Roman" w:cs="Times New Roman"/>
          <w:sz w:val="24"/>
          <w:szCs w:val="24"/>
        </w:rPr>
        <w:t xml:space="preserve"> J Med. 2016; 375(17):  </w:t>
      </w:r>
      <w:r w:rsidRPr="003C2BAF">
        <w:rPr>
          <w:rFonts w:ascii="Times New Roman" w:hAnsi="Times New Roman" w:cs="Times New Roman"/>
          <w:sz w:val="24"/>
          <w:szCs w:val="24"/>
        </w:rPr>
        <w:br/>
        <w:t>1628-1637. </w:t>
      </w:r>
    </w:p>
    <w:p w14:paraId="67362FA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4CF9AAD" w14:textId="63F35776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większej niż sześć liczby Autorów, należy podać nazwiska pierwszych trzech </w:t>
      </w:r>
      <w:r w:rsidRPr="003C2BAF">
        <w:rPr>
          <w:rFonts w:ascii="Times New Roman" w:hAnsi="Times New Roman" w:cs="Times New Roman"/>
          <w:sz w:val="24"/>
          <w:szCs w:val="24"/>
        </w:rPr>
        <w:br/>
        <w:t xml:space="preserve">z dopiskiem i </w:t>
      </w:r>
      <w:proofErr w:type="spellStart"/>
      <w:r w:rsidRPr="003C2BAF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3C2B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2BAF">
        <w:rPr>
          <w:rFonts w:ascii="Times New Roman" w:hAnsi="Times New Roman" w:cs="Times New Roman"/>
          <w:sz w:val="24"/>
          <w:szCs w:val="24"/>
        </w:rPr>
        <w:t>, a następnie wszystkie pozostałe informacje dotyczące cytowanej pracy, np.: </w:t>
      </w:r>
    </w:p>
    <w:p w14:paraId="4B6D935F" w14:textId="77777777" w:rsidR="003C2BAF" w:rsidRPr="003C2BAF" w:rsidRDefault="003C2BAF" w:rsidP="003C2BA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usuf S, Bosch J,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Dagenais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wsp</w:t>
      </w:r>
      <w:proofErr w:type="spellEnd"/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Cholesterol Lowering in Intermediate-Risk Persons without Cardiovascular Disease. </w:t>
      </w:r>
      <w:r w:rsidRPr="003C2BAF">
        <w:rPr>
          <w:rFonts w:ascii="Times New Roman" w:hAnsi="Times New Roman" w:cs="Times New Roman"/>
          <w:sz w:val="24"/>
          <w:szCs w:val="24"/>
          <w:lang w:val="de-DE"/>
        </w:rPr>
        <w:t xml:space="preserve">N Engl J Med. 2016; 374(21): 2021-2031.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de-DE"/>
        </w:rPr>
        <w:t>doi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de-DE"/>
        </w:rPr>
        <w:t>: 10.1056/NEJMoa1600176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5BB8A0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6AA81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książek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637521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353F0A0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Każda pozycja powinna zawierać kolejno od lewej strony: nazwiska wszystkich autorów  </w:t>
      </w:r>
      <w:r w:rsidRPr="003C2BAF">
        <w:rPr>
          <w:rFonts w:ascii="Times New Roman" w:hAnsi="Times New Roman" w:cs="Times New Roman"/>
          <w:sz w:val="24"/>
          <w:szCs w:val="24"/>
        </w:rPr>
        <w:br/>
        <w:t>wraz z inicjałami imion, tytuł książki, wydawnictwo, rok wydania, np.:  </w:t>
      </w:r>
    </w:p>
    <w:p w14:paraId="26430889" w14:textId="77777777" w:rsidR="003C2BAF" w:rsidRPr="003C2BAF" w:rsidRDefault="003C2BAF" w:rsidP="003C2BA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Szczeklik A. (red.) Choroby wewnętrzne. Tom 1. Wyd. Medycyna Praktyczna,  </w:t>
      </w:r>
      <w:r w:rsidRPr="003C2BAF">
        <w:rPr>
          <w:rFonts w:ascii="Times New Roman" w:hAnsi="Times New Roman" w:cs="Times New Roman"/>
          <w:sz w:val="24"/>
          <w:szCs w:val="24"/>
        </w:rPr>
        <w:br/>
        <w:t>Kraków 2006.  </w:t>
      </w:r>
    </w:p>
    <w:p w14:paraId="74AB44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125963F2" w14:textId="74D67D4F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rozdziałów z książek – gdy autor rozdziału nie jest autorem książki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A5BFD9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61CC9C0" w14:textId="77777777" w:rsidR="003C2BAF" w:rsidRPr="003C2BAF" w:rsidRDefault="003C2BAF" w:rsidP="003C2BAF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Piątek A. Doskonalenie jakości opieki pielęgniarskiej [w:] Ksykiewicz-Dorota A. (red.) Podstawy organizacji pracy pielęgniarskiej. Wyd. CZELEJ, Lublin 2004: 161-184.  </w:t>
      </w:r>
    </w:p>
    <w:p w14:paraId="19748532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6269CB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stron internetowych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3256F23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C982597" w14:textId="77777777" w:rsidR="003C2BAF" w:rsidRPr="003C2BAF" w:rsidRDefault="003C2BAF" w:rsidP="003C2BA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Dyslipidaemias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 2016 (Management of). ESC Clinical Practice Guidelines. </w:t>
      </w:r>
      <w:r w:rsidRPr="003C2BAF">
        <w:rPr>
          <w:rFonts w:ascii="Times New Roman" w:hAnsi="Times New Roman" w:cs="Times New Roman"/>
          <w:sz w:val="24"/>
          <w:szCs w:val="24"/>
        </w:rPr>
        <w:t>[online] https://www.escardio.org/Guidelines/Clinical-Practice-Guidelines/Dyslipidaemias-Management-of (dostęp 27.08.2016). </w:t>
      </w:r>
    </w:p>
    <w:p w14:paraId="03E6EF5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516E4A46" w14:textId="311099C7" w:rsidR="003C2BAF" w:rsidRPr="00BC5FA6" w:rsidRDefault="003C2BAF" w:rsidP="00BC5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A6">
        <w:rPr>
          <w:rFonts w:ascii="Times New Roman" w:hAnsi="Times New Roman" w:cs="Times New Roman"/>
          <w:b/>
          <w:bCs/>
          <w:sz w:val="24"/>
          <w:szCs w:val="24"/>
        </w:rPr>
        <w:t>Wytyczne edytorskie </w:t>
      </w:r>
      <w:r w:rsidRPr="00BC5FA6">
        <w:rPr>
          <w:rFonts w:ascii="Times New Roman" w:hAnsi="Times New Roman" w:cs="Times New Roman"/>
          <w:sz w:val="24"/>
          <w:szCs w:val="24"/>
        </w:rPr>
        <w:t>  </w:t>
      </w:r>
    </w:p>
    <w:p w14:paraId="0F244004" w14:textId="50E0EB52" w:rsidR="003C2BAF" w:rsidRPr="003C2BAF" w:rsidRDefault="003C2BAF" w:rsidP="003C2BAF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Praca powinna być napisana na arkuszu papieru A4, czcionką Times New Roman, kolor czarny o wielkości 12 pkt, z odstępem między wierszami – 1,5 interlinii, </w:t>
      </w:r>
      <w:r w:rsidR="00883773">
        <w:rPr>
          <w:rFonts w:ascii="Times New Roman" w:hAnsi="Times New Roman" w:cs="Times New Roman"/>
          <w:sz w:val="24"/>
          <w:szCs w:val="24"/>
        </w:rPr>
        <w:t>odstęp przed </w:t>
      </w:r>
      <w:r w:rsidRPr="003C2BAF">
        <w:rPr>
          <w:rFonts w:ascii="Times New Roman" w:hAnsi="Times New Roman" w:cs="Times New Roman"/>
          <w:sz w:val="24"/>
          <w:szCs w:val="24"/>
        </w:rPr>
        <w:t>0 pkt, odstęp po 0 pkt. </w:t>
      </w:r>
    </w:p>
    <w:p w14:paraId="7CB89218" w14:textId="77777777" w:rsidR="003C2BAF" w:rsidRPr="003C2BAF" w:rsidRDefault="003C2BAF" w:rsidP="003C2BAF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ekst pracy powinien być wyjustowany, marginesy na stronie odpowiednio ustawione: górny, dolny oraz prawy: 2,5 cm; lewy – 3,5. </w:t>
      </w:r>
    </w:p>
    <w:p w14:paraId="4FC9AF35" w14:textId="49A1D7EC" w:rsidR="003C2BAF" w:rsidRPr="003C2BAF" w:rsidRDefault="003C2BAF" w:rsidP="003C2BAF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celu oddzielenia od siebie nowych </w:t>
      </w:r>
      <w:r w:rsidR="00D317EE" w:rsidRPr="00D317EE">
        <w:rPr>
          <w:rFonts w:ascii="Times New Roman" w:hAnsi="Times New Roman" w:cs="Times New Roman"/>
          <w:sz w:val="24"/>
          <w:szCs w:val="24"/>
        </w:rPr>
        <w:t>wątk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powinno się stosować akapity – wcięcia tabulatorem. </w:t>
      </w:r>
    </w:p>
    <w:p w14:paraId="07537447" w14:textId="61E171BE" w:rsidR="003C2BAF" w:rsidRPr="003C2BAF" w:rsidRDefault="003C2BAF" w:rsidP="003C2BA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trony pracy</w:t>
      </w:r>
      <w:r w:rsidR="00395D59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zaczynając od pierwszej strony spisu treści powinny być ponumerowane – numeracja cyframi arabskimi (numeracja stron w stopce, u dołu strony, po prawej stronie). </w:t>
      </w:r>
    </w:p>
    <w:p w14:paraId="27A06A1D" w14:textId="096F2D13" w:rsidR="003C2BAF" w:rsidRPr="003C2BAF" w:rsidRDefault="003C2BAF" w:rsidP="003C2BA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lastRenderedPageBreak/>
        <w:t>Numeracja rozdziałów i podrozdziałów powinna być co najwyżej trzypoziomowa, tekst tytułów powinien być wyrównany do lewego marginesu, tytuły rozdziałów powinny być napisane pogrubioną czcionką 14 pkt, a tytuły podrozdziałów pogrubioną czcionką  </w:t>
      </w:r>
      <w:r w:rsidRPr="003C2BAF">
        <w:rPr>
          <w:rFonts w:ascii="Times New Roman" w:hAnsi="Times New Roman" w:cs="Times New Roman"/>
          <w:sz w:val="24"/>
          <w:szCs w:val="24"/>
        </w:rPr>
        <w:br/>
        <w:t>o wielkości 12 pkt, (nie należy stawiać kropek na końcu tytułów, rozdziałów  </w:t>
      </w:r>
      <w:r w:rsidRPr="003C2BAF">
        <w:rPr>
          <w:rFonts w:ascii="Times New Roman" w:hAnsi="Times New Roman" w:cs="Times New Roman"/>
          <w:sz w:val="24"/>
          <w:szCs w:val="24"/>
        </w:rPr>
        <w:br/>
        <w:t>i podrozdziałów). </w:t>
      </w:r>
    </w:p>
    <w:p w14:paraId="5013955A" w14:textId="77777777" w:rsidR="003C2BAF" w:rsidRPr="003C2BAF" w:rsidRDefault="003C2BAF" w:rsidP="003C2BAF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Rozdziały powinny zaczynać się od nowej strony, podrozdziały według zasady:  </w:t>
      </w:r>
      <w:r w:rsidRPr="003C2BAF">
        <w:rPr>
          <w:rFonts w:ascii="Times New Roman" w:hAnsi="Times New Roman" w:cs="Times New Roman"/>
          <w:sz w:val="24"/>
          <w:szCs w:val="24"/>
        </w:rPr>
        <w:br/>
        <w:t>jeśli tekst dochodzi do 2/3 strony, to nowy podrozdział zaczyna się od nowej strony. </w:t>
      </w:r>
    </w:p>
    <w:p w14:paraId="1A558E17" w14:textId="77777777" w:rsidR="003C2BAF" w:rsidRPr="003C2BAF" w:rsidRDefault="003C2BAF" w:rsidP="003C2BAF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abele, ryciny i fotografie powinny być opisane tytułem, czcionką 10 lub 12 pkt,  </w:t>
      </w:r>
      <w:r w:rsidRPr="003C2BAF">
        <w:rPr>
          <w:rFonts w:ascii="Times New Roman" w:hAnsi="Times New Roman" w:cs="Times New Roman"/>
          <w:sz w:val="24"/>
          <w:szCs w:val="24"/>
        </w:rPr>
        <w:br/>
        <w:t>bez odstępów międzyliniowych. Należy przedstawić spis tabel i rycin, tj. podać numer tabeli /ryciny, tytuł i stronę pracy, na której je umieszczono. </w:t>
      </w:r>
    </w:p>
    <w:p w14:paraId="5F38CD83" w14:textId="44B34615" w:rsidR="003C2BAF" w:rsidRPr="003C2BAF" w:rsidRDefault="003C2BAF" w:rsidP="003C2BA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Fotografie powinny być opatrzone informacją, kto jest ich autorem. W przypadku źródeł internetowych należy podać autora, adres strony internetowej i datę </w:t>
      </w:r>
      <w:r w:rsidR="00D317EE" w:rsidRPr="00D317EE">
        <w:rPr>
          <w:rFonts w:ascii="Times New Roman" w:hAnsi="Times New Roman" w:cs="Times New Roman"/>
          <w:sz w:val="24"/>
          <w:szCs w:val="24"/>
        </w:rPr>
        <w:t>dostępu</w:t>
      </w:r>
      <w:r w:rsidRPr="00D317EE">
        <w:rPr>
          <w:rFonts w:ascii="Times New Roman" w:hAnsi="Times New Roman" w:cs="Times New Roman"/>
          <w:sz w:val="24"/>
          <w:szCs w:val="24"/>
        </w:rPr>
        <w:t>. </w:t>
      </w:r>
    </w:p>
    <w:p w14:paraId="21310D88" w14:textId="77777777" w:rsidR="003C2BAF" w:rsidRPr="003C2BAF" w:rsidRDefault="003C2BAF" w:rsidP="003C2BA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tabele, ryciny, fotografie powinny być numerowane w sposób ciągły w całej pracy, zgodnie z ich kolejnością omawiania w tekście pracy, dla każdego typu obowiązuje osobna numeracja.  </w:t>
      </w:r>
    </w:p>
    <w:p w14:paraId="71E0E64E" w14:textId="77777777" w:rsidR="003C2BAF" w:rsidRPr="003C2BAF" w:rsidRDefault="003C2BAF" w:rsidP="003C2BA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pojedyncze litery z końca wiersza powinny być przeniesione do wiersza następnego.  </w:t>
      </w:r>
    </w:p>
    <w:p w14:paraId="5BF03E9D" w14:textId="1E1E09A8" w:rsidR="003C2BAF" w:rsidRDefault="003C2BAF" w:rsidP="003C2BAF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króty użyte w pracy przy pierwszym ich użyciu powinny być rozwinięte (wyjaśnione).  </w:t>
      </w:r>
    </w:p>
    <w:p w14:paraId="0165286F" w14:textId="20CCD8DB" w:rsid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0E24E" w14:textId="14BE0C23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Praca dyplomowa w formie papierowej stanowi wydruk k</w:t>
      </w:r>
      <w:r>
        <w:rPr>
          <w:rFonts w:ascii="Times New Roman" w:hAnsi="Times New Roman" w:cs="Times New Roman"/>
          <w:sz w:val="24"/>
          <w:szCs w:val="24"/>
        </w:rPr>
        <w:t>omputerowy, oprawiony zgodnie</w:t>
      </w:r>
      <w:r w:rsidRPr="0007647B">
        <w:rPr>
          <w:rFonts w:ascii="Times New Roman" w:hAnsi="Times New Roman" w:cs="Times New Roman"/>
          <w:sz w:val="24"/>
          <w:szCs w:val="24"/>
        </w:rPr>
        <w:t> 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07647B">
        <w:rPr>
          <w:rFonts w:ascii="Times New Roman" w:hAnsi="Times New Roman" w:cs="Times New Roman"/>
          <w:sz w:val="24"/>
          <w:szCs w:val="24"/>
        </w:rPr>
        <w:t>zasadami określonymi w § 16</w:t>
      </w:r>
      <w:r w:rsidRPr="00076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Zarządzenia Rektora</w:t>
      </w:r>
      <w:r w:rsidR="00395D59" w:rsidRPr="00395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Pracę dyplomową należy wydrukować na białym papier</w:t>
      </w:r>
      <w:r w:rsidR="00395D59">
        <w:rPr>
          <w:rFonts w:ascii="Times New Roman" w:hAnsi="Times New Roman" w:cs="Times New Roman"/>
          <w:sz w:val="24"/>
          <w:szCs w:val="24"/>
        </w:rPr>
        <w:t>ze formatu A4, dwustronnie,</w:t>
      </w:r>
      <w:r w:rsidRPr="0007647B">
        <w:rPr>
          <w:rFonts w:ascii="Times New Roman" w:hAnsi="Times New Roman" w:cs="Times New Roman"/>
          <w:sz w:val="24"/>
          <w:szCs w:val="24"/>
        </w:rPr>
        <w:t xml:space="preserve"> z wyjątkiem stron, o których mowa w § 15 ust. 4 Zarządzenia Rektora</w:t>
      </w:r>
      <w:r w:rsidR="00D72377">
        <w:rPr>
          <w:rFonts w:ascii="Times New Roman" w:hAnsi="Times New Roman" w:cs="Times New Roman"/>
          <w:sz w:val="24"/>
          <w:szCs w:val="24"/>
        </w:rPr>
        <w:t>.</w:t>
      </w:r>
      <w:r w:rsidRPr="00076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68CA6" w14:textId="66DBFE2C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Drukując pracę dyplomową dwustronnie, należy uruchomić f</w:t>
      </w:r>
      <w:r w:rsidR="000E052C">
        <w:rPr>
          <w:rFonts w:ascii="Times New Roman" w:hAnsi="Times New Roman" w:cs="Times New Roman"/>
          <w:sz w:val="24"/>
          <w:szCs w:val="24"/>
        </w:rPr>
        <w:t>unkcję „marginesy lustrzane” </w:t>
      </w:r>
      <w:r w:rsidRPr="0007647B">
        <w:rPr>
          <w:rFonts w:ascii="Times New Roman" w:hAnsi="Times New Roman" w:cs="Times New Roman"/>
          <w:sz w:val="24"/>
          <w:szCs w:val="24"/>
        </w:rPr>
        <w:t xml:space="preserve"> – w celu ustawienia szerokości marginesów umożliwiającej poprawne oprawienie pracy. </w:t>
      </w:r>
    </w:p>
    <w:p w14:paraId="319E8CA1" w14:textId="77777777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Na stronach nieparzystych należy wydrukować: </w:t>
      </w:r>
    </w:p>
    <w:p w14:paraId="2A85CB8A" w14:textId="29C636D5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tytułową; </w:t>
      </w:r>
    </w:p>
    <w:p w14:paraId="69DE38CF" w14:textId="09689BDB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zawierającą informacje, o których mowa w § 11 ust. 4 Zarządzeni</w:t>
      </w:r>
      <w:r w:rsidR="000E052C" w:rsidRPr="009B42E7">
        <w:rPr>
          <w:rFonts w:ascii="Times New Roman" w:hAnsi="Times New Roman" w:cs="Times New Roman"/>
          <w:sz w:val="24"/>
          <w:szCs w:val="24"/>
        </w:rPr>
        <w:t>a</w:t>
      </w:r>
      <w:r w:rsidRPr="009B42E7">
        <w:rPr>
          <w:rFonts w:ascii="Times New Roman" w:hAnsi="Times New Roman" w:cs="Times New Roman"/>
          <w:sz w:val="24"/>
          <w:szCs w:val="24"/>
        </w:rPr>
        <w:t xml:space="preserve"> Rektora; </w:t>
      </w:r>
    </w:p>
    <w:p w14:paraId="0D364893" w14:textId="0446B790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pis treści; </w:t>
      </w:r>
    </w:p>
    <w:p w14:paraId="768AEE0A" w14:textId="7B33284A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eszczenia w języku polskim i angielskim. </w:t>
      </w:r>
    </w:p>
    <w:p w14:paraId="7F2151FE" w14:textId="77777777" w:rsidR="00395D59" w:rsidRDefault="00395D59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E2E0C" w14:textId="77777777" w:rsidR="000651F3" w:rsidRPr="0007647B" w:rsidRDefault="000651F3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AF024" w14:textId="14A0445C" w:rsidR="0007647B" w:rsidRPr="0007647B" w:rsidRDefault="0007647B" w:rsidP="00395D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lastRenderedPageBreak/>
        <w:t xml:space="preserve">Na końcu pracy dyplomowej </w:t>
      </w:r>
      <w:r w:rsidR="009B42E7">
        <w:rPr>
          <w:rFonts w:ascii="Times New Roman" w:hAnsi="Times New Roman" w:cs="Times New Roman"/>
          <w:sz w:val="24"/>
          <w:szCs w:val="24"/>
        </w:rPr>
        <w:t>powinny być umieszczone</w:t>
      </w:r>
      <w:r w:rsidRPr="0007647B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2837BE85" w14:textId="236129E3" w:rsidR="000E052C" w:rsidRP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samodzielnym przygotowaniu i oryginalności pracy dyplomowej (załącznik nr 6 do Zarządzenia Rektora); </w:t>
      </w:r>
    </w:p>
    <w:p w14:paraId="3001F320" w14:textId="6190BAAF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zgodności papierowej wersji pracy dyplomowej z wersją elektroniczną (załącznik nr 7 do Zarządzenia Rektora); </w:t>
      </w:r>
    </w:p>
    <w:p w14:paraId="6EF315EE" w14:textId="345977FC" w:rsidR="00AB750D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wyrażeniu zgody na udostępnienie oraz wykorzystanie pracy do celów naukowych, badawczych i edukacyjnych (załącznik nr 8 d</w:t>
      </w:r>
      <w:r w:rsidR="002011E7">
        <w:rPr>
          <w:rFonts w:ascii="Times New Roman" w:hAnsi="Times New Roman" w:cs="Times New Roman"/>
          <w:sz w:val="24"/>
          <w:szCs w:val="24"/>
        </w:rPr>
        <w:t>o Zarządzenia Rektora)</w:t>
      </w:r>
      <w:r w:rsidRPr="000E052C">
        <w:rPr>
          <w:rFonts w:ascii="Times New Roman" w:hAnsi="Times New Roman" w:cs="Times New Roman"/>
          <w:sz w:val="24"/>
          <w:szCs w:val="24"/>
        </w:rPr>
        <w:t>; </w:t>
      </w:r>
    </w:p>
    <w:p w14:paraId="675CCC9F" w14:textId="29AA435E" w:rsidR="00F5145F" w:rsidRDefault="00F5145F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korzystania z narzędzi sztucznej inteligencji (AI);</w:t>
      </w:r>
    </w:p>
    <w:p w14:paraId="15EF9BFA" w14:textId="06FCC103" w:rsidR="00395D59" w:rsidRPr="00D317EE" w:rsidRDefault="00AB750D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D317EE">
        <w:rPr>
          <w:rFonts w:ascii="Times New Roman" w:hAnsi="Times New Roman" w:cs="Times New Roman"/>
          <w:sz w:val="24"/>
          <w:szCs w:val="24"/>
        </w:rPr>
        <w:t>wniosek o nadanie pracy dyplomowej statusu „utajniona”, jeśli Student wykorzystał przy tworzeniu pracy dyplomowej dane poufne lub ze względu na ochronę własności intelektualnej;</w:t>
      </w:r>
    </w:p>
    <w:p w14:paraId="020F19CD" w14:textId="7101DCFD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pinię Komisji Bioetycznej przy Uniwersytecie Medyc</w:t>
      </w:r>
      <w:r>
        <w:rPr>
          <w:rFonts w:ascii="Times New Roman" w:hAnsi="Times New Roman" w:cs="Times New Roman"/>
          <w:sz w:val="24"/>
          <w:szCs w:val="24"/>
        </w:rPr>
        <w:t xml:space="preserve">znym w Łodzi – w </w:t>
      </w:r>
      <w:r w:rsidR="00AB750D">
        <w:rPr>
          <w:rFonts w:ascii="Times New Roman" w:hAnsi="Times New Roman" w:cs="Times New Roman"/>
          <w:sz w:val="24"/>
          <w:szCs w:val="24"/>
        </w:rPr>
        <w:t>przypadku eksperymentu medycznego.</w:t>
      </w:r>
      <w:r w:rsidRPr="000E052C">
        <w:rPr>
          <w:rFonts w:ascii="Times New Roman" w:hAnsi="Times New Roman" w:cs="Times New Roman"/>
          <w:sz w:val="24"/>
          <w:szCs w:val="24"/>
        </w:rPr>
        <w:t> </w:t>
      </w:r>
    </w:p>
    <w:p w14:paraId="7D46A11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Dokumenty umieszczone na końcu pracy dyplomowej powinny być wydrukowane jednostronnie. </w:t>
      </w:r>
    </w:p>
    <w:p w14:paraId="199FC914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Praca dyplomowa powinna być oprawiona: </w:t>
      </w:r>
    </w:p>
    <w:p w14:paraId="21F1BB57" w14:textId="42B5A869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w twardą oprawę w kolorze granatowym, z napisem: PRACA </w:t>
      </w:r>
      <w:r w:rsidR="003B57C9">
        <w:rPr>
          <w:rFonts w:ascii="Times New Roman" w:hAnsi="Times New Roman" w:cs="Times New Roman"/>
          <w:sz w:val="24"/>
          <w:szCs w:val="24"/>
        </w:rPr>
        <w:t>MAGISTERSKA</w:t>
      </w:r>
      <w:r w:rsidRPr="009B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CBF7D" w14:textId="72F7C0D2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w miękką oprawę (z przodu – folia przezroczysta, z tyłu – karta tekturowa): </w:t>
      </w:r>
    </w:p>
    <w:p w14:paraId="6B3AF1CE" w14:textId="48BBD7D0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zaciskową, o twardym grzbiecie i miękkiej okładce albo </w:t>
      </w:r>
    </w:p>
    <w:p w14:paraId="4F5B4C0B" w14:textId="5964CA2D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wykonaną metodą </w:t>
      </w:r>
      <w:proofErr w:type="spellStart"/>
      <w:r w:rsidRPr="009B42E7">
        <w:rPr>
          <w:rFonts w:ascii="Times New Roman" w:hAnsi="Times New Roman" w:cs="Times New Roman"/>
          <w:sz w:val="24"/>
          <w:szCs w:val="24"/>
        </w:rPr>
        <w:t>termobindowania</w:t>
      </w:r>
      <w:proofErr w:type="spellEnd"/>
      <w:r w:rsidRPr="009B42E7">
        <w:rPr>
          <w:rFonts w:ascii="Times New Roman" w:hAnsi="Times New Roman" w:cs="Times New Roman"/>
          <w:sz w:val="24"/>
          <w:szCs w:val="24"/>
        </w:rPr>
        <w:t>. </w:t>
      </w:r>
    </w:p>
    <w:p w14:paraId="7C812486" w14:textId="6B7EA5B5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Egzemplarz pracy dyplomowej przeznaczony dla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a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 xml:space="preserve">ecenzenta może mieć inną formę niż wskazana w ust. 1, ustaloną odpowiednio z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em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>ecenzentem. </w:t>
      </w:r>
    </w:p>
    <w:p w14:paraId="0163236B" w14:textId="69A5F1F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Do egzemplarza pracy dyplomowej składanego w dziekanacie w formie papierowej </w:t>
      </w:r>
      <w:r w:rsidR="007D4023">
        <w:rPr>
          <w:rFonts w:ascii="Times New Roman" w:hAnsi="Times New Roman" w:cs="Times New Roman"/>
          <w:sz w:val="24"/>
          <w:szCs w:val="24"/>
        </w:rPr>
        <w:t>S</w:t>
      </w:r>
      <w:r w:rsidRPr="000E052C">
        <w:rPr>
          <w:rFonts w:ascii="Times New Roman" w:hAnsi="Times New Roman" w:cs="Times New Roman"/>
          <w:sz w:val="24"/>
          <w:szCs w:val="24"/>
        </w:rPr>
        <w:t xml:space="preserve">tudent zobowiązany jest dołączyć pracę dyplomową na </w:t>
      </w:r>
      <w:r>
        <w:rPr>
          <w:rFonts w:ascii="Times New Roman" w:hAnsi="Times New Roman" w:cs="Times New Roman"/>
          <w:sz w:val="24"/>
          <w:szCs w:val="24"/>
        </w:rPr>
        <w:t>nośniku elektronicznym</w:t>
      </w:r>
      <w:r w:rsidRPr="000E052C">
        <w:rPr>
          <w:rFonts w:ascii="Times New Roman" w:hAnsi="Times New Roman" w:cs="Times New Roman"/>
          <w:sz w:val="24"/>
          <w:szCs w:val="24"/>
        </w:rPr>
        <w:t xml:space="preserve"> w formie nieedytowalnego pliku PDF oraz formie edytowalnego pliku tekstowego w formacie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sxw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 lub rtf. </w:t>
      </w:r>
    </w:p>
    <w:p w14:paraId="5352615D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Treść pracy dyplomowej złożonej w formie elektronicznej musi być zgodna z treścią pracy dyplomowej złożonej w formie papierowej. </w:t>
      </w:r>
    </w:p>
    <w:p w14:paraId="0B1D9876" w14:textId="4686EAAC" w:rsid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59716" w14:textId="42E1EF39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33B71" w14:textId="412C40CE" w:rsidR="007211DA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9690C" w14:textId="77777777" w:rsidR="00F9332B" w:rsidRDefault="00F9332B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F0842" w14:textId="77777777" w:rsidR="007211DA" w:rsidRPr="000E052C" w:rsidRDefault="007211DA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A3987" w14:textId="1B5C6A58" w:rsidR="001423E9" w:rsidRPr="001423E9" w:rsidRDefault="00112E34" w:rsidP="00142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1423E9" w:rsidRPr="001423E9">
        <w:rPr>
          <w:rFonts w:ascii="Times New Roman" w:eastAsia="Times New Roman" w:hAnsi="Times New Roman" w:cs="Times New Roman"/>
          <w:lang w:eastAsia="pl-PL"/>
        </w:rPr>
        <w:t xml:space="preserve">zór Nr 1                                          </w:t>
      </w:r>
    </w:p>
    <w:p w14:paraId="18ADAE9C" w14:textId="77777777" w:rsidR="001423E9" w:rsidRPr="001423E9" w:rsidRDefault="001423E9" w:rsidP="00420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 A R T A      A B S O L W E N T A</w:t>
      </w:r>
    </w:p>
    <w:p w14:paraId="5A1063D9" w14:textId="77777777" w:rsidR="001423E9" w:rsidRPr="001423E9" w:rsidRDefault="001423E9" w:rsidP="00420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1D3591E" w14:textId="7E9CC4E3" w:rsidR="001423E9" w:rsidRPr="001423E9" w:rsidRDefault="001423E9" w:rsidP="00420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protokołem Komisji Egzaminu Dyplomowego (KED)</w:t>
      </w:r>
    </w:p>
    <w:p w14:paraId="640EB335" w14:textId="77777777" w:rsidR="001423E9" w:rsidRPr="001423E9" w:rsidRDefault="001423E9" w:rsidP="0014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2FDD3E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B6B149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.  Pan/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..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n/córk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odzony/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...…………….. -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/ka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Nauk o Zdrowiu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kierunek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ność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niwersytecie Medycznym w Łodzi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rok immatrykulacj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,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albumu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/a dopuszczony/a do egzaminu dyplomowego po zaliczeniu w dniu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 wyni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dyplomowej pt.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………………………………………..” </w:t>
      </w:r>
    </w:p>
    <w:p w14:paraId="41BC2718" w14:textId="77777777" w:rsidR="001423E9" w:rsidRPr="001423E9" w:rsidRDefault="001423E9" w:rsidP="001423E9">
      <w:pPr>
        <w:spacing w:after="0" w:line="480" w:lineRule="auto"/>
        <w:ind w:left="200" w:hanging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ej w: </w:t>
      </w:r>
      <w:r w:rsidRPr="0014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..</w:t>
      </w:r>
    </w:p>
    <w:p w14:paraId="6A349B02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pod kierun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……………………………………………………….</w:t>
      </w:r>
    </w:p>
    <w:p w14:paraId="7F2B8D04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Recenzent pracy: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..</w:t>
      </w:r>
    </w:p>
    <w:p w14:paraId="44CDC4DE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14:paraId="25066093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.    Egzamin dyplomowy przeprowadziła KED dnia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kładzie:</w:t>
      </w:r>
    </w:p>
    <w:p w14:paraId="00B3BEC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Przewodniczący:   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0AAA5D77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Członkowie:        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44D0662A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…………………</w:t>
      </w:r>
    </w:p>
    <w:p w14:paraId="09EC26A0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14:paraId="43927D5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e pytania:                               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Ocena odpowiedzi:</w:t>
      </w:r>
    </w:p>
    <w:p w14:paraId="65DEB1A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51CE4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WIEDZA</w:t>
      </w:r>
    </w:p>
    <w:p w14:paraId="7C632A45" w14:textId="66C70940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035986EA" w14:textId="7CBAC1E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1C997D93" w14:textId="23AE8D99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47733D9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UMIEJĘTNOŚCI PRAKTYCZNE</w:t>
      </w:r>
    </w:p>
    <w:p w14:paraId="2B0E340E" w14:textId="7A7ADAA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5AEFB608" w14:textId="56234216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39272C8B" w14:textId="21AB24EE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2EE4AFF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KOMPETENCJE SPOŁECZNE</w:t>
      </w:r>
    </w:p>
    <w:p w14:paraId="163F0D38" w14:textId="3DB47742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BEACE33" w14:textId="4F4FECA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49F53E7D" w14:textId="4837908C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68E689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4FD63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Biorąc pod uwagę oceny odpowiedzi Komisja jednogłośnie – większością głosów uznała, że:</w:t>
      </w:r>
    </w:p>
    <w:p w14:paraId="31DA59B2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an/i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ył/a egzamin dyplomowy z wynikiem: …….............................</w:t>
      </w:r>
    </w:p>
    <w:p w14:paraId="20AFC75A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i  uzyskał tytuł zawodowy: ………………………………..</w:t>
      </w:r>
    </w:p>
    <w:p w14:paraId="127F785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 przewodniczącego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</w:p>
    <w:p w14:paraId="3F37DD92" w14:textId="486DEE74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y członków Komisji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5D3C069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2496999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I. Ocena toku studiów:</w:t>
      </w:r>
    </w:p>
    <w:p w14:paraId="572149AC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średnia egzaminów i zaliczeń końcowych:  ..........................................</w:t>
      </w:r>
    </w:p>
    <w:p w14:paraId="331430F0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pracy dyplomowej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28A63EC8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egzaminu dyplomowego: ......................................................................</w:t>
      </w:r>
    </w:p>
    <w:p w14:paraId="0CC33F19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liczony ostateczny wynik studiów*:  ............................................................</w:t>
      </w:r>
    </w:p>
    <w:p w14:paraId="39585DA7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stateczna ocena słowna:  ................................................................................</w:t>
      </w:r>
    </w:p>
    <w:p w14:paraId="0E0D92A8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23E9">
        <w:rPr>
          <w:rFonts w:ascii="Times New Roman" w:eastAsia="Times New Roman" w:hAnsi="Times New Roman" w:cs="Times New Roman"/>
          <w:sz w:val="18"/>
          <w:szCs w:val="18"/>
          <w:lang w:eastAsia="pl-PL"/>
        </w:rPr>
        <w:t>*- ostateczny wynik studiów wyliczony według wzoru: 3/5 A + 1/5 B + 1/5 C</w:t>
      </w:r>
    </w:p>
    <w:p w14:paraId="14CD754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98D4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V.   Uwagi specjalne </w:t>
      </w:r>
    </w:p>
    <w:p w14:paraId="544E6849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F03A3E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9B346D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77272C5B" w14:textId="4A0CB82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14:paraId="34DD973F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...........................................................</w:t>
      </w:r>
    </w:p>
    <w:p w14:paraId="34000CD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Podpis Dziekana</w:t>
      </w:r>
    </w:p>
    <w:p w14:paraId="0B1CFBED" w14:textId="4B59875D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lastRenderedPageBreak/>
        <w:t>  </w:t>
      </w:r>
    </w:p>
    <w:p w14:paraId="71F9617A" w14:textId="326EEC6E" w:rsidR="00EF13C9" w:rsidRPr="00EF13C9" w:rsidRDefault="00EF13C9" w:rsidP="00EF13C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EF13C9">
        <w:rPr>
          <w:sz w:val="22"/>
          <w:szCs w:val="22"/>
        </w:rPr>
        <w:t>Wzór Nr 2 </w:t>
      </w:r>
    </w:p>
    <w:p w14:paraId="0F597CE1" w14:textId="6DE47DEE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718866C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2E9D0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EECB9EF" w14:textId="5603B848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28"/>
          <w:szCs w:val="28"/>
        </w:rPr>
        <w:t xml:space="preserve">UNIWERSYTET MEDYCZNY W ŁODZI </w:t>
      </w:r>
      <w:r w:rsidRPr="00AD0619">
        <w:rPr>
          <w:rStyle w:val="normaltextrun"/>
          <w:b/>
          <w:i/>
          <w:iCs/>
          <w:sz w:val="28"/>
          <w:szCs w:val="28"/>
        </w:rPr>
        <w:t>(Times New Roman 14 pkt)</w:t>
      </w:r>
    </w:p>
    <w:p w14:paraId="3AA600B6" w14:textId="08AA29CB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32"/>
          <w:szCs w:val="32"/>
        </w:rPr>
        <w:t xml:space="preserve">WYDZIAŁ </w:t>
      </w:r>
      <w:r w:rsidR="00DB6716">
        <w:rPr>
          <w:rStyle w:val="normaltextrun"/>
          <w:b/>
          <w:sz w:val="32"/>
          <w:szCs w:val="32"/>
        </w:rPr>
        <w:t>NAUK O ZDROWIU</w:t>
      </w:r>
      <w:r w:rsidRPr="00AD0619">
        <w:rPr>
          <w:rStyle w:val="normaltextrun"/>
          <w:b/>
          <w:sz w:val="32"/>
          <w:szCs w:val="32"/>
        </w:rPr>
        <w:t xml:space="preserve"> </w:t>
      </w:r>
      <w:r w:rsidRPr="00AD0619">
        <w:rPr>
          <w:rStyle w:val="normaltextrun"/>
          <w:b/>
          <w:i/>
          <w:iCs/>
          <w:sz w:val="32"/>
          <w:szCs w:val="32"/>
        </w:rPr>
        <w:t>(</w:t>
      </w:r>
      <w:r w:rsidRPr="00AD0619">
        <w:rPr>
          <w:rStyle w:val="normaltextrun"/>
          <w:b/>
          <w:sz w:val="32"/>
          <w:szCs w:val="32"/>
        </w:rPr>
        <w:t>TNR 16 pkt</w:t>
      </w:r>
      <w:r w:rsidRPr="00AD0619">
        <w:rPr>
          <w:rStyle w:val="normaltextrun"/>
          <w:b/>
          <w:i/>
          <w:iCs/>
          <w:sz w:val="32"/>
          <w:szCs w:val="32"/>
        </w:rPr>
        <w:t>)</w:t>
      </w:r>
    </w:p>
    <w:p w14:paraId="0D760C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4C68D6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02C8F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8947E76" w14:textId="7E7FA9B4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JEDNOLITE STUDIA MAGISTERSKIE </w:t>
      </w:r>
      <w:r>
        <w:rPr>
          <w:rStyle w:val="normaltextrun"/>
          <w:i/>
          <w:iCs/>
        </w:rPr>
        <w:t>(TNR 12 pkt)</w:t>
      </w:r>
    </w:p>
    <w:p w14:paraId="53C46569" w14:textId="2BBC7BAF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KIERUNEK: </w:t>
      </w:r>
      <w:r w:rsidR="00DB6716">
        <w:rPr>
          <w:rStyle w:val="normaltextrun"/>
        </w:rPr>
        <w:t xml:space="preserve">FIZJOTERAPIA </w:t>
      </w:r>
      <w:r>
        <w:rPr>
          <w:rStyle w:val="normaltextrun"/>
          <w:i/>
          <w:iCs/>
        </w:rPr>
        <w:t>(TNR 12 pkt)</w:t>
      </w:r>
    </w:p>
    <w:p w14:paraId="50744EDB" w14:textId="08E1349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</w:p>
    <w:p w14:paraId="19021A9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0C24C4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8F4EF39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78A36BA" w14:textId="4B9DCA64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IMIĘ I NAZWISKO </w:t>
      </w:r>
      <w:r>
        <w:rPr>
          <w:rStyle w:val="normaltextrun"/>
          <w:i/>
          <w:iCs/>
        </w:rPr>
        <w:t>(TNR 12 pkt)</w:t>
      </w:r>
    </w:p>
    <w:p w14:paraId="7C62346A" w14:textId="7F6A3637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NR ALBUMU </w:t>
      </w:r>
      <w:r>
        <w:rPr>
          <w:rStyle w:val="normaltextrun"/>
          <w:i/>
          <w:iCs/>
        </w:rPr>
        <w:t>(TNR 12 pkt)</w:t>
      </w:r>
    </w:p>
    <w:p w14:paraId="5E81C536" w14:textId="28AEDEA8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3377887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BBA89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4672FE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FB6401B" w14:textId="57A0A47A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36"/>
          <w:szCs w:val="36"/>
        </w:rPr>
        <w:t xml:space="preserve">TYTUŁ PRACY </w:t>
      </w:r>
      <w:r>
        <w:rPr>
          <w:rStyle w:val="normaltextrun"/>
          <w:i/>
          <w:iCs/>
          <w:sz w:val="36"/>
          <w:szCs w:val="36"/>
        </w:rPr>
        <w:t>(TNR 18 pkt)</w:t>
      </w:r>
    </w:p>
    <w:p w14:paraId="4DC630BD" w14:textId="48D2C72B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8"/>
          <w:szCs w:val="28"/>
        </w:rPr>
        <w:t xml:space="preserve">(Tytuł pracy w języku angielskim) </w:t>
      </w:r>
      <w:r>
        <w:rPr>
          <w:rStyle w:val="normaltextrun"/>
          <w:i/>
          <w:iCs/>
          <w:sz w:val="28"/>
          <w:szCs w:val="28"/>
        </w:rPr>
        <w:t>(TNR 14 pkt)</w:t>
      </w:r>
    </w:p>
    <w:p w14:paraId="47488FD6" w14:textId="592F9735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45C2E20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606605DA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4FB57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96565D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200AC51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EDF76B8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DDA3B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833E6FB" w14:textId="4659CFA4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Praca magisterska napisana pod kierunkiem naukowym: </w:t>
      </w:r>
      <w:r>
        <w:rPr>
          <w:rStyle w:val="normaltextrun"/>
          <w:i/>
          <w:iCs/>
        </w:rPr>
        <w:t>(całość: TNR 12 pkt)</w:t>
      </w:r>
      <w:r>
        <w:rPr>
          <w:rStyle w:val="eop"/>
        </w:rPr>
        <w:t> </w:t>
      </w:r>
    </w:p>
    <w:p w14:paraId="0A31130A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Promotor:………………………………………………</w:t>
      </w:r>
      <w:r>
        <w:rPr>
          <w:rStyle w:val="eop"/>
        </w:rPr>
        <w:t> </w:t>
      </w:r>
    </w:p>
    <w:p w14:paraId="17B410AC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Opiekun:..………………………. </w:t>
      </w:r>
      <w:r>
        <w:rPr>
          <w:rStyle w:val="normaltextrun"/>
          <w:i/>
          <w:iCs/>
        </w:rPr>
        <w:t>(jeśli jest)</w:t>
      </w:r>
      <w:r>
        <w:rPr>
          <w:rStyle w:val="eop"/>
        </w:rPr>
        <w:t> </w:t>
      </w:r>
    </w:p>
    <w:p w14:paraId="71F0462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w Katedrze ……………….. /Zakładzie……………….</w:t>
      </w:r>
      <w:r>
        <w:rPr>
          <w:rStyle w:val="eop"/>
        </w:rPr>
        <w:t> </w:t>
      </w:r>
    </w:p>
    <w:p w14:paraId="29BF9AA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Uniwersytetu Medycznego w Łodzi </w:t>
      </w:r>
      <w:r>
        <w:rPr>
          <w:rStyle w:val="eop"/>
        </w:rPr>
        <w:t> </w:t>
      </w:r>
    </w:p>
    <w:p w14:paraId="369C24AD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1F37C2F0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14211B9" w14:textId="1825212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 </w:t>
      </w:r>
    </w:p>
    <w:p w14:paraId="7EAEB0C2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BFF86B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5A9D0B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8BB34C3" w14:textId="11C8BD40" w:rsidR="001423E9" w:rsidRPr="00DA4183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Łódź 20…. </w:t>
      </w:r>
      <w:r>
        <w:rPr>
          <w:rStyle w:val="normaltextrun"/>
          <w:i/>
          <w:iCs/>
        </w:rPr>
        <w:t>(TNR 12 pkt)</w:t>
      </w:r>
      <w:bookmarkStart w:id="0" w:name="_GoBack"/>
      <w:bookmarkEnd w:id="0"/>
    </w:p>
    <w:sectPr w:rsidR="001423E9" w:rsidRPr="00DA4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ED0D" w14:textId="77777777" w:rsidR="00762963" w:rsidRDefault="00762963" w:rsidP="00400E70">
      <w:pPr>
        <w:spacing w:after="0" w:line="240" w:lineRule="auto"/>
      </w:pPr>
      <w:r>
        <w:separator/>
      </w:r>
    </w:p>
  </w:endnote>
  <w:endnote w:type="continuationSeparator" w:id="0">
    <w:p w14:paraId="5CE6F12A" w14:textId="77777777" w:rsidR="00762963" w:rsidRDefault="00762963" w:rsidP="0040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46B2" w14:textId="77777777" w:rsidR="00762963" w:rsidRDefault="00762963" w:rsidP="00400E70">
      <w:pPr>
        <w:spacing w:after="0" w:line="240" w:lineRule="auto"/>
      </w:pPr>
      <w:r>
        <w:separator/>
      </w:r>
    </w:p>
  </w:footnote>
  <w:footnote w:type="continuationSeparator" w:id="0">
    <w:p w14:paraId="406375A4" w14:textId="77777777" w:rsidR="00762963" w:rsidRDefault="00762963" w:rsidP="00400E70">
      <w:pPr>
        <w:spacing w:after="0" w:line="240" w:lineRule="auto"/>
      </w:pPr>
      <w:r>
        <w:continuationSeparator/>
      </w:r>
    </w:p>
  </w:footnote>
  <w:footnote w:id="1">
    <w:p w14:paraId="09A37916" w14:textId="7D095C1E" w:rsidR="00400E70" w:rsidRDefault="00400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0E70">
        <w:rPr>
          <w:rFonts w:ascii="Times New Roman" w:hAnsi="Times New Roman" w:cs="Times New Roman"/>
        </w:rPr>
        <w:t>Pismo JM Rektora UM w sprawie opiniowania przez Komisję Bioetyczną prac magisterskich i licencjackich (oraz opinie prawne) z dnia 28 maja 2015 roku /RR/98/2015/. https://a.umed.pl/pl/doc/nauka/2015/pismo-ws-opiniowania.pdf</w:t>
      </w:r>
      <w:r w:rsidRPr="006D60D2">
        <w:rPr>
          <w:rFonts w:ascii="Times New Roman" w:hAnsi="Times New Roman" w:cs="Times New Roman"/>
          <w:sz w:val="24"/>
          <w:szCs w:val="24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E8"/>
    <w:multiLevelType w:val="hybridMultilevel"/>
    <w:tmpl w:val="18B2B0BA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FF4"/>
    <w:multiLevelType w:val="multilevel"/>
    <w:tmpl w:val="60BA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22F4"/>
    <w:multiLevelType w:val="multilevel"/>
    <w:tmpl w:val="6338C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63C2D"/>
    <w:multiLevelType w:val="multilevel"/>
    <w:tmpl w:val="841CC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213F2"/>
    <w:multiLevelType w:val="hybridMultilevel"/>
    <w:tmpl w:val="D78CC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2C1"/>
    <w:multiLevelType w:val="hybridMultilevel"/>
    <w:tmpl w:val="9766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FA6"/>
    <w:multiLevelType w:val="hybridMultilevel"/>
    <w:tmpl w:val="EB16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D2433C">
      <w:start w:val="1"/>
      <w:numFmt w:val="decimal"/>
      <w:lvlText w:val="%2."/>
      <w:lvlJc w:val="center"/>
      <w:pPr>
        <w:ind w:left="1635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2906"/>
    <w:multiLevelType w:val="multilevel"/>
    <w:tmpl w:val="00983F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F06FF"/>
    <w:multiLevelType w:val="hybridMultilevel"/>
    <w:tmpl w:val="BF84D1B8"/>
    <w:lvl w:ilvl="0" w:tplc="89C25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60E4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772"/>
    <w:multiLevelType w:val="multilevel"/>
    <w:tmpl w:val="7A00C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E3341"/>
    <w:multiLevelType w:val="multilevel"/>
    <w:tmpl w:val="263054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51A30"/>
    <w:multiLevelType w:val="multilevel"/>
    <w:tmpl w:val="A10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75E48"/>
    <w:multiLevelType w:val="singleLevel"/>
    <w:tmpl w:val="812852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60835E2"/>
    <w:multiLevelType w:val="multilevel"/>
    <w:tmpl w:val="CE6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079AD"/>
    <w:multiLevelType w:val="hybridMultilevel"/>
    <w:tmpl w:val="5E2A0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0F5C"/>
    <w:multiLevelType w:val="hybridMultilevel"/>
    <w:tmpl w:val="DDD61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A69"/>
    <w:multiLevelType w:val="hybridMultilevel"/>
    <w:tmpl w:val="64022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58B3"/>
    <w:multiLevelType w:val="multilevel"/>
    <w:tmpl w:val="42FC43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C1DED"/>
    <w:multiLevelType w:val="multilevel"/>
    <w:tmpl w:val="6AC4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3363D"/>
    <w:multiLevelType w:val="hybridMultilevel"/>
    <w:tmpl w:val="AEAEB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F7D"/>
    <w:multiLevelType w:val="hybridMultilevel"/>
    <w:tmpl w:val="171AA00E"/>
    <w:lvl w:ilvl="0" w:tplc="6B5874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7FA9"/>
    <w:multiLevelType w:val="multilevel"/>
    <w:tmpl w:val="AD7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13308"/>
    <w:multiLevelType w:val="hybridMultilevel"/>
    <w:tmpl w:val="DBE68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7743"/>
    <w:multiLevelType w:val="hybridMultilevel"/>
    <w:tmpl w:val="54DA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184B"/>
    <w:multiLevelType w:val="hybridMultilevel"/>
    <w:tmpl w:val="6BD6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17A"/>
    <w:multiLevelType w:val="multilevel"/>
    <w:tmpl w:val="AB9E6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76E82"/>
    <w:multiLevelType w:val="hybridMultilevel"/>
    <w:tmpl w:val="ED44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101B"/>
    <w:multiLevelType w:val="hybridMultilevel"/>
    <w:tmpl w:val="2296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E3FF2">
      <w:start w:val="1"/>
      <w:numFmt w:val="decimal"/>
      <w:lvlText w:val="%2."/>
      <w:lvlJc w:val="center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218F"/>
    <w:multiLevelType w:val="multilevel"/>
    <w:tmpl w:val="4968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C310A"/>
    <w:multiLevelType w:val="multilevel"/>
    <w:tmpl w:val="1B087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91D7C"/>
    <w:multiLevelType w:val="hybridMultilevel"/>
    <w:tmpl w:val="0D92F44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5934072"/>
    <w:multiLevelType w:val="multilevel"/>
    <w:tmpl w:val="1038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F6D95"/>
    <w:multiLevelType w:val="multilevel"/>
    <w:tmpl w:val="7336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E45AA"/>
    <w:multiLevelType w:val="multilevel"/>
    <w:tmpl w:val="7CCE71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B7EB3"/>
    <w:multiLevelType w:val="multilevel"/>
    <w:tmpl w:val="8CA6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62E0E"/>
    <w:multiLevelType w:val="hybridMultilevel"/>
    <w:tmpl w:val="14CC3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670E7"/>
    <w:multiLevelType w:val="multilevel"/>
    <w:tmpl w:val="521A2F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835BC"/>
    <w:multiLevelType w:val="multilevel"/>
    <w:tmpl w:val="731A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E594D"/>
    <w:multiLevelType w:val="hybridMultilevel"/>
    <w:tmpl w:val="42E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F34BB"/>
    <w:multiLevelType w:val="multilevel"/>
    <w:tmpl w:val="34D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5229"/>
    <w:multiLevelType w:val="hybridMultilevel"/>
    <w:tmpl w:val="52AAD384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47A8E"/>
    <w:multiLevelType w:val="hybridMultilevel"/>
    <w:tmpl w:val="F3A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716F"/>
    <w:multiLevelType w:val="multilevel"/>
    <w:tmpl w:val="FB406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74E17"/>
    <w:multiLevelType w:val="multilevel"/>
    <w:tmpl w:val="1BDA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30"/>
  </w:num>
  <w:num w:numId="5">
    <w:abstractNumId w:val="32"/>
  </w:num>
  <w:num w:numId="6">
    <w:abstractNumId w:val="21"/>
  </w:num>
  <w:num w:numId="7">
    <w:abstractNumId w:val="39"/>
  </w:num>
  <w:num w:numId="8">
    <w:abstractNumId w:val="11"/>
  </w:num>
  <w:num w:numId="9">
    <w:abstractNumId w:val="1"/>
  </w:num>
  <w:num w:numId="10">
    <w:abstractNumId w:val="28"/>
  </w:num>
  <w:num w:numId="11">
    <w:abstractNumId w:val="31"/>
  </w:num>
  <w:num w:numId="12">
    <w:abstractNumId w:val="34"/>
  </w:num>
  <w:num w:numId="13">
    <w:abstractNumId w:val="29"/>
  </w:num>
  <w:num w:numId="14">
    <w:abstractNumId w:val="13"/>
  </w:num>
  <w:num w:numId="15">
    <w:abstractNumId w:val="25"/>
  </w:num>
  <w:num w:numId="16">
    <w:abstractNumId w:val="9"/>
  </w:num>
  <w:num w:numId="17">
    <w:abstractNumId w:val="37"/>
  </w:num>
  <w:num w:numId="18">
    <w:abstractNumId w:val="42"/>
  </w:num>
  <w:num w:numId="19">
    <w:abstractNumId w:val="43"/>
  </w:num>
  <w:num w:numId="20">
    <w:abstractNumId w:val="17"/>
  </w:num>
  <w:num w:numId="21">
    <w:abstractNumId w:val="3"/>
  </w:num>
  <w:num w:numId="22">
    <w:abstractNumId w:val="2"/>
  </w:num>
  <w:num w:numId="23">
    <w:abstractNumId w:val="33"/>
  </w:num>
  <w:num w:numId="24">
    <w:abstractNumId w:val="10"/>
  </w:num>
  <w:num w:numId="25">
    <w:abstractNumId w:val="26"/>
  </w:num>
  <w:num w:numId="26">
    <w:abstractNumId w:val="41"/>
  </w:num>
  <w:num w:numId="27">
    <w:abstractNumId w:val="20"/>
  </w:num>
  <w:num w:numId="28">
    <w:abstractNumId w:val="24"/>
  </w:num>
  <w:num w:numId="29">
    <w:abstractNumId w:val="38"/>
  </w:num>
  <w:num w:numId="30">
    <w:abstractNumId w:val="19"/>
  </w:num>
  <w:num w:numId="31">
    <w:abstractNumId w:val="14"/>
  </w:num>
  <w:num w:numId="32">
    <w:abstractNumId w:val="5"/>
  </w:num>
  <w:num w:numId="33">
    <w:abstractNumId w:val="0"/>
  </w:num>
  <w:num w:numId="34">
    <w:abstractNumId w:val="40"/>
  </w:num>
  <w:num w:numId="35">
    <w:abstractNumId w:val="22"/>
  </w:num>
  <w:num w:numId="36">
    <w:abstractNumId w:val="16"/>
  </w:num>
  <w:num w:numId="37">
    <w:abstractNumId w:val="36"/>
  </w:num>
  <w:num w:numId="38">
    <w:abstractNumId w:val="7"/>
  </w:num>
  <w:num w:numId="39">
    <w:abstractNumId w:val="15"/>
  </w:num>
  <w:num w:numId="40">
    <w:abstractNumId w:val="27"/>
  </w:num>
  <w:num w:numId="41">
    <w:abstractNumId w:val="6"/>
  </w:num>
  <w:num w:numId="42">
    <w:abstractNumId w:val="4"/>
  </w:num>
  <w:num w:numId="43">
    <w:abstractNumId w:val="2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87"/>
    <w:rsid w:val="00034DE9"/>
    <w:rsid w:val="000651F3"/>
    <w:rsid w:val="0007647B"/>
    <w:rsid w:val="000E052C"/>
    <w:rsid w:val="000F3BDD"/>
    <w:rsid w:val="001028D7"/>
    <w:rsid w:val="00112E34"/>
    <w:rsid w:val="00121887"/>
    <w:rsid w:val="001423E9"/>
    <w:rsid w:val="001528D3"/>
    <w:rsid w:val="00174981"/>
    <w:rsid w:val="001C53E6"/>
    <w:rsid w:val="002011E7"/>
    <w:rsid w:val="002B2A28"/>
    <w:rsid w:val="00364ECC"/>
    <w:rsid w:val="00395D59"/>
    <w:rsid w:val="003B57C9"/>
    <w:rsid w:val="003C2BAF"/>
    <w:rsid w:val="00400E70"/>
    <w:rsid w:val="004113B3"/>
    <w:rsid w:val="004208DE"/>
    <w:rsid w:val="004B6156"/>
    <w:rsid w:val="004F5454"/>
    <w:rsid w:val="0050616A"/>
    <w:rsid w:val="00506F06"/>
    <w:rsid w:val="00554C77"/>
    <w:rsid w:val="005572B0"/>
    <w:rsid w:val="00630CF0"/>
    <w:rsid w:val="00637CA5"/>
    <w:rsid w:val="0064040F"/>
    <w:rsid w:val="006523E5"/>
    <w:rsid w:val="006C64B9"/>
    <w:rsid w:val="006D60D2"/>
    <w:rsid w:val="007211DA"/>
    <w:rsid w:val="00722842"/>
    <w:rsid w:val="00735A9A"/>
    <w:rsid w:val="00762963"/>
    <w:rsid w:val="00772F13"/>
    <w:rsid w:val="0077477D"/>
    <w:rsid w:val="007A120B"/>
    <w:rsid w:val="007C0017"/>
    <w:rsid w:val="007D4023"/>
    <w:rsid w:val="0080738A"/>
    <w:rsid w:val="00822056"/>
    <w:rsid w:val="00883773"/>
    <w:rsid w:val="00887B74"/>
    <w:rsid w:val="008E083A"/>
    <w:rsid w:val="008E35FE"/>
    <w:rsid w:val="008F113E"/>
    <w:rsid w:val="0093401F"/>
    <w:rsid w:val="00952BC9"/>
    <w:rsid w:val="009B42E7"/>
    <w:rsid w:val="00A140EB"/>
    <w:rsid w:val="00A72A85"/>
    <w:rsid w:val="00AB750D"/>
    <w:rsid w:val="00AC5793"/>
    <w:rsid w:val="00AD0619"/>
    <w:rsid w:val="00B44FFA"/>
    <w:rsid w:val="00BC1724"/>
    <w:rsid w:val="00BC5FA6"/>
    <w:rsid w:val="00CA32BA"/>
    <w:rsid w:val="00CB3F5F"/>
    <w:rsid w:val="00D317EE"/>
    <w:rsid w:val="00D43577"/>
    <w:rsid w:val="00D63952"/>
    <w:rsid w:val="00D64E3D"/>
    <w:rsid w:val="00D65373"/>
    <w:rsid w:val="00D72377"/>
    <w:rsid w:val="00D842E8"/>
    <w:rsid w:val="00DA4183"/>
    <w:rsid w:val="00DB6716"/>
    <w:rsid w:val="00DC4863"/>
    <w:rsid w:val="00E126D8"/>
    <w:rsid w:val="00E20A8F"/>
    <w:rsid w:val="00E425F9"/>
    <w:rsid w:val="00E66C95"/>
    <w:rsid w:val="00E74186"/>
    <w:rsid w:val="00EA1DF5"/>
    <w:rsid w:val="00EF13C9"/>
    <w:rsid w:val="00F048E2"/>
    <w:rsid w:val="00F45EFB"/>
    <w:rsid w:val="00F5145F"/>
    <w:rsid w:val="00F71512"/>
    <w:rsid w:val="00F7674E"/>
    <w:rsid w:val="00F90626"/>
    <w:rsid w:val="00F9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E7CA"/>
  <w15:chartTrackingRefBased/>
  <w15:docId w15:val="{D67F143E-5BB7-4F7D-B816-5444DDE0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8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8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5EFB"/>
    <w:pPr>
      <w:ind w:left="720"/>
      <w:contextualSpacing/>
    </w:pPr>
  </w:style>
  <w:style w:type="paragraph" w:customStyle="1" w:styleId="paragraph">
    <w:name w:val="paragraph"/>
    <w:basedOn w:val="Normalny"/>
    <w:rsid w:val="00EF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F13C9"/>
  </w:style>
  <w:style w:type="character" w:customStyle="1" w:styleId="eop">
    <w:name w:val="eop"/>
    <w:basedOn w:val="Domylnaczcionkaakapitu"/>
    <w:rsid w:val="00EF13C9"/>
  </w:style>
  <w:style w:type="paragraph" w:styleId="NormalnyWeb">
    <w:name w:val="Normal (Web)"/>
    <w:basedOn w:val="Normalny"/>
    <w:uiPriority w:val="99"/>
    <w:semiHidden/>
    <w:unhideWhenUsed/>
    <w:rsid w:val="005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5ECD-991B-4119-BB0A-5D6A7BB6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8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kala</dc:creator>
  <cp:keywords/>
  <dc:description/>
  <cp:lastModifiedBy>Daria Grzelak</cp:lastModifiedBy>
  <cp:revision>8</cp:revision>
  <cp:lastPrinted>2025-12-16T12:23:00Z</cp:lastPrinted>
  <dcterms:created xsi:type="dcterms:W3CDTF">2025-07-17T08:54:00Z</dcterms:created>
  <dcterms:modified xsi:type="dcterms:W3CDTF">2025-12-16T12:46:00Z</dcterms:modified>
</cp:coreProperties>
</file>